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215DA095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Turma: 2ª L_EI_SW04</w:t>
      </w:r>
    </w:p>
    <w:p w14:paraId="1FE63B6D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Horário de Laboratório: Quinta-feira 10:30</w:t>
      </w:r>
    </w:p>
    <w:p w14:paraId="5E8284C6" w14:textId="77777777" w:rsidR="00686271" w:rsidRDefault="00686271" w:rsidP="00686271">
      <w:pPr>
        <w:spacing w:after="0"/>
      </w:pPr>
      <w:r>
        <w:rPr>
          <w:sz w:val="32"/>
        </w:rPr>
        <w:t>Docente: Gabriel Pestana</w:t>
      </w:r>
    </w:p>
    <w:p w14:paraId="502C7CA7" w14:textId="77777777" w:rsidR="00686271" w:rsidRDefault="00686271" w:rsidP="00686271">
      <w:pPr>
        <w:spacing w:after="0"/>
      </w:pPr>
      <w:r>
        <w:rPr>
          <w:sz w:val="32"/>
        </w:rPr>
        <w:t>Grupo</w:t>
      </w:r>
    </w:p>
    <w:p w14:paraId="55B6F739" w14:textId="77777777" w:rsidR="00686271" w:rsidRDefault="00686271" w:rsidP="00686271">
      <w:pPr>
        <w:spacing w:after="0"/>
      </w:pPr>
      <w:r>
        <w:rPr>
          <w:sz w:val="32"/>
        </w:rPr>
        <w:t>Nº202001990, Daniel Baptista</w:t>
      </w:r>
      <w:r>
        <w:rPr>
          <w:sz w:val="32"/>
        </w:rPr>
        <w:br/>
        <w:t>Nº202001553, Rafael Silv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2FB1707" w14:textId="1673EE21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relatório tem como objetivo a documentação do desenvolvimento d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projeto</w:t>
      </w:r>
      <w:r w:rsidRPr="00686271">
        <w:rPr>
          <w:rFonts w:cstheme="minorHAnsi"/>
          <w:color w:val="000000" w:themeColor="text1"/>
          <w:sz w:val="24"/>
          <w:szCs w:val="24"/>
        </w:rPr>
        <w:t>, no âmbito da UC de Complementos de Base de Dados.</w:t>
      </w:r>
    </w:p>
    <w:p w14:paraId="55AF4A13" w14:textId="588DB83B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projeto tinha como objetivo o restruturamento de uma base de dados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já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existente e com dados, a qual s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dirigia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 um sistema de gestão de uma escola, este restruturamento resultou numa nova base de dados melhorada com base na antiga base de dados.</w:t>
      </w:r>
    </w:p>
    <w:p w14:paraId="40B98F46" w14:textId="462BF34D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Seria necessário então qu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houvesse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um sistema de autenticação do estudante e do encarregado de educação que tinha com fim guardar os dados do estudante permitindo quer o estudante quer o encarregado de educação ver as notas obtidas entre outras coisas. N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âmbit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de melhorament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semântic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lterou-se o nome dos atributos da base de dados antiga para ser mais intuitivo no caso de se ter que fazer uma alteração qualquer na base de dados, e foi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também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implementado um sistema de Logs para guardar os dados relativos as notas e inscrições de anos anteriores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8B09D37" w14:textId="6D6A709B" w:rsidR="008E6F84" w:rsidRPr="00274493" w:rsidRDefault="00A97BFD" w:rsidP="00274493">
      <w:pPr>
        <w:pStyle w:val="Ttulo1"/>
        <w:numPr>
          <w:ilvl w:val="0"/>
          <w:numId w:val="3"/>
        </w:numPr>
        <w:ind w:left="993" w:hanging="633"/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1564"/>
      </w:tblGrid>
      <w:tr w:rsidR="009C3EAE" w14:paraId="53786EC2" w14:textId="77777777" w:rsidTr="00390E2E">
        <w:trPr>
          <w:trHeight w:val="283"/>
        </w:trPr>
        <w:tc>
          <w:tcPr>
            <w:tcW w:w="851" w:type="dxa"/>
            <w:shd w:val="clear" w:color="auto" w:fill="4F81BD"/>
            <w:vAlign w:val="center"/>
          </w:tcPr>
          <w:p w14:paraId="4D97B26D" w14:textId="77777777" w:rsidR="009C3EAE" w:rsidRPr="00FA3C1D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64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FA4EEB7" w14:textId="77777777" w:rsidR="009C3EAE" w:rsidRDefault="009C3EAE" w:rsidP="00390E2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564" w:type="dxa"/>
            <w:shd w:val="clear" w:color="auto" w:fill="4F81BD"/>
          </w:tcPr>
          <w:p w14:paraId="0566CAA2" w14:textId="77777777" w:rsidR="009C3EAE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9C3EAE" w:rsidRPr="00F73731" w14:paraId="25CC700D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4E3DF45F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D4CFEE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implementar dados multi-idioma</w:t>
            </w:r>
          </w:p>
        </w:tc>
        <w:tc>
          <w:tcPr>
            <w:tcW w:w="1564" w:type="dxa"/>
            <w:vAlign w:val="center"/>
          </w:tcPr>
          <w:p w14:paraId="3439BB1F" w14:textId="719FD588" w:rsidR="009C3EAE" w:rsidRPr="00F73731" w:rsidRDefault="00A12C89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91C8785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2EF369C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2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2CF272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registar cada aluno nas disciplinas para um determinado ano letivo</w:t>
            </w:r>
          </w:p>
        </w:tc>
        <w:tc>
          <w:tcPr>
            <w:tcW w:w="1564" w:type="dxa"/>
            <w:vAlign w:val="center"/>
          </w:tcPr>
          <w:p w14:paraId="165DD76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FB4986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687C6A4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3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DC6C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fazer a gestão das notas </w:t>
            </w:r>
          </w:p>
        </w:tc>
        <w:tc>
          <w:tcPr>
            <w:tcW w:w="1564" w:type="dxa"/>
            <w:vAlign w:val="center"/>
          </w:tcPr>
          <w:p w14:paraId="6046CB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2040988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1404BBB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4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A62B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gestão dos anos letivos, sabendo que só um pode estar em aberto</w:t>
            </w:r>
          </w:p>
        </w:tc>
        <w:tc>
          <w:tcPr>
            <w:tcW w:w="1564" w:type="dxa"/>
            <w:vAlign w:val="center"/>
          </w:tcPr>
          <w:p w14:paraId="33E5CD5C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75DC042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FEE685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5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25CBD0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reter informação de anos letivos passados relativamente as notas e as inscrições dos alunos</w:t>
            </w:r>
          </w:p>
        </w:tc>
        <w:tc>
          <w:tcPr>
            <w:tcW w:w="1564" w:type="dxa"/>
            <w:vAlign w:val="center"/>
          </w:tcPr>
          <w:p w14:paraId="1D08CE3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600BA91A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497FC6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6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5BB942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cada aluno tenha acesso as suas notas, desde que este esteja registado no sistema</w:t>
            </w:r>
          </w:p>
        </w:tc>
        <w:tc>
          <w:tcPr>
            <w:tcW w:w="1564" w:type="dxa"/>
            <w:vAlign w:val="center"/>
          </w:tcPr>
          <w:p w14:paraId="28304D2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2A0540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A633A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7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C98FC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o encarregado de educação possa visualizar as notas do seu educando</w:t>
            </w:r>
          </w:p>
        </w:tc>
        <w:tc>
          <w:tcPr>
            <w:tcW w:w="1564" w:type="dxa"/>
            <w:vAlign w:val="center"/>
          </w:tcPr>
          <w:p w14:paraId="4E9DC8B7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6F44CB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651829E3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8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BC7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a autenticação ao sistema por parte do aluno e do encarregado de educação através do email e da password</w:t>
            </w:r>
          </w:p>
        </w:tc>
        <w:tc>
          <w:tcPr>
            <w:tcW w:w="1564" w:type="dxa"/>
            <w:vAlign w:val="center"/>
          </w:tcPr>
          <w:p w14:paraId="3DFCD140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44D32DF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52F8809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lastRenderedPageBreak/>
              <w:t>RF09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82714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recuperação da password, desde que o aluno ou o encarregado de educação dentro de 1h troquem a password e coloquem o codigo solicitado</w:t>
            </w:r>
          </w:p>
        </w:tc>
        <w:tc>
          <w:tcPr>
            <w:tcW w:w="1564" w:type="dxa"/>
            <w:vAlign w:val="center"/>
          </w:tcPr>
          <w:p w14:paraId="26415B02" w14:textId="66A54FC8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07EC17CC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0A5520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0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47C4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alteração da password do utilizador desde que este indique a password antiga corretamente e a nova password 2 vezes</w:t>
            </w:r>
          </w:p>
        </w:tc>
        <w:tc>
          <w:tcPr>
            <w:tcW w:w="1564" w:type="dxa"/>
            <w:vAlign w:val="center"/>
          </w:tcPr>
          <w:p w14:paraId="2950482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9247BE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7599F9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4D0DD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notificar o utilizador, sempre que este mude a password, por email</w:t>
            </w:r>
          </w:p>
        </w:tc>
        <w:tc>
          <w:tcPr>
            <w:tcW w:w="1564" w:type="dxa"/>
            <w:vAlign w:val="center"/>
          </w:tcPr>
          <w:p w14:paraId="6B19001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</w:tbl>
    <w:p w14:paraId="345723B1" w14:textId="77777777" w:rsidR="00C96E31" w:rsidRDefault="00C96E31" w:rsidP="00A97BFD"/>
    <w:p w14:paraId="6F1B561D" w14:textId="1C80B1A6" w:rsidR="00A97BFD" w:rsidRDefault="00C96E31" w:rsidP="0070387F">
      <w:pPr>
        <w:pStyle w:val="Ttulo1"/>
        <w:numPr>
          <w:ilvl w:val="0"/>
          <w:numId w:val="3"/>
        </w:numPr>
        <w:ind w:left="993" w:hanging="633"/>
      </w:pPr>
      <w:r>
        <w:t>Alterações/Melhorias à Fase 1</w:t>
      </w:r>
    </w:p>
    <w:p w14:paraId="58ABA1F3" w14:textId="6BC88B5D" w:rsidR="00BB03D8" w:rsidRDefault="00BB03D8" w:rsidP="00BB03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sta 2ª fase do projeto foram melhoradas </w:t>
      </w:r>
      <w:r w:rsidR="00641C07">
        <w:rPr>
          <w:sz w:val="23"/>
          <w:szCs w:val="23"/>
        </w:rPr>
        <w:t>quase todas</w:t>
      </w:r>
      <w:r>
        <w:rPr>
          <w:sz w:val="23"/>
          <w:szCs w:val="23"/>
        </w:rPr>
        <w:t xml:space="preserve"> as partes apresentadas na 1ª fase, em maior detalhe as alterações foram: </w:t>
      </w:r>
    </w:p>
    <w:p w14:paraId="07975DAF" w14:textId="036FB526" w:rsidR="00641C07" w:rsidRDefault="00641C07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Foi criada a entidade escola que se relaciona com o aluno na forma de </w:t>
      </w:r>
      <w:r w:rsidR="0042033F">
        <w:rPr>
          <w:sz w:val="23"/>
          <w:szCs w:val="23"/>
        </w:rPr>
        <w:t>matrícula</w:t>
      </w:r>
      <w:r>
        <w:rPr>
          <w:sz w:val="23"/>
          <w:szCs w:val="23"/>
        </w:rPr>
        <w:t>, pois certos atributos que estavam previamente no aluno não faziam sentido.</w:t>
      </w:r>
    </w:p>
    <w:p w14:paraId="2304FF7A" w14:textId="6C8FEE3E" w:rsidR="0042033F" w:rsidRDefault="0042033F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Criadas as entidades FamilySize, FatherJob e MotherJob </w:t>
      </w:r>
      <w:r w:rsidR="00F736A8">
        <w:rPr>
          <w:sz w:val="23"/>
          <w:szCs w:val="23"/>
        </w:rPr>
        <w:t xml:space="preserve">pois fica mais fácil verificar se os dados inseridos </w:t>
      </w:r>
      <w:r w:rsidR="00FA6270">
        <w:rPr>
          <w:sz w:val="23"/>
          <w:szCs w:val="23"/>
        </w:rPr>
        <w:t>estão corretos.</w:t>
      </w:r>
    </w:p>
    <w:p w14:paraId="68B3A41A" w14:textId="2C084022" w:rsidR="00FA6270" w:rsidRDefault="00FA6270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lementação do sistema multi-idioma</w:t>
      </w:r>
      <w:r w:rsidR="00165B2E">
        <w:rPr>
          <w:sz w:val="23"/>
          <w:szCs w:val="23"/>
        </w:rPr>
        <w:t xml:space="preserve"> não implementado na fase anterior.</w:t>
      </w:r>
    </w:p>
    <w:p w14:paraId="56EB53C9" w14:textId="6A26F943" w:rsidR="00C96E31" w:rsidRPr="008E6D21" w:rsidRDefault="008E6D21" w:rsidP="008E6D21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lementado as procedures para abrir e fechar o ano letivo.</w:t>
      </w:r>
    </w:p>
    <w:p w14:paraId="58AE94BF" w14:textId="77777777" w:rsidR="00C96E31" w:rsidRDefault="00C96E31" w:rsidP="00B61F8D">
      <w:pPr>
        <w:pStyle w:val="Ttulo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t>Diagrama do Modelo Entidade Relação</w:t>
      </w:r>
    </w:p>
    <w:p w14:paraId="6DE11E09" w14:textId="4D9B5D68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9A8D8A3" wp14:editId="2CEDB307">
            <wp:extent cx="6438900" cy="338986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19" cy="339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22B2" w14:textId="77777777" w:rsid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1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Diagrama Entidade Relacionamento</w:t>
      </w:r>
    </w:p>
    <w:p w14:paraId="6966C089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lastRenderedPageBreak/>
        <w:t>Diagrama do Modelo Entidade Relação</w:t>
      </w:r>
    </w:p>
    <w:p w14:paraId="7ECE8B1F" w14:textId="0E5FC28E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5266862" wp14:editId="79C88E97">
            <wp:extent cx="6645910" cy="4759325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6A8" w14:textId="1E131D36" w:rsidR="0036544B" w:rsidRP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2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Modelo Relacional</w:t>
      </w:r>
    </w:p>
    <w:p w14:paraId="4C602BFB" w14:textId="77777777" w:rsidR="00263860" w:rsidRDefault="00263860" w:rsidP="0070387F">
      <w:pPr>
        <w:pStyle w:val="Ttulo1"/>
        <w:numPr>
          <w:ilvl w:val="0"/>
          <w:numId w:val="3"/>
        </w:numPr>
        <w:ind w:left="993" w:hanging="633"/>
      </w:pPr>
      <w:r>
        <w:t>Dimensionamento do Layout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02CC7B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8965B7" w14:textId="77777777" w:rsidR="00B47DA6" w:rsidRPr="00C14BC9" w:rsidRDefault="00B47DA6" w:rsidP="00C14BC9">
            <w:pPr>
              <w:spacing w:after="0"/>
              <w:rPr>
                <w:color w:val="FFFFFF"/>
              </w:rPr>
            </w:pPr>
            <w:r w:rsidRPr="00C14BC9">
              <w:rPr>
                <w:color w:val="FFFFFF"/>
              </w:rPr>
              <w:t>Nome Tabe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A1006C2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DFFBD2" w14:textId="77777777" w:rsidR="00B47DA6" w:rsidRDefault="00B47DA6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B47DA6" w14:paraId="2AA2C799" w14:textId="77777777" w:rsidTr="00C9112C">
        <w:trPr>
          <w:trHeight w:val="889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B3A9F8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C8C84A8" w14:textId="77777777" w:rsidR="00B47DA6" w:rsidRDefault="00B47DA6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CA11A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50 registos no total.</w:t>
            </w:r>
          </w:p>
          <w:p w14:paraId="2413E772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* 50 = 350 bytes</w:t>
            </w:r>
          </w:p>
        </w:tc>
      </w:tr>
      <w:tr w:rsidR="00B47DA6" w14:paraId="5C1EAB7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D0017D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Health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D5E822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0374462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125 registos no total.</w:t>
            </w:r>
          </w:p>
          <w:p w14:paraId="034729E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7 * 125 = 875 bytes</w:t>
            </w:r>
          </w:p>
        </w:tc>
      </w:tr>
      <w:tr w:rsidR="00B47DA6" w14:paraId="4FC51E37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FA5422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Coexistenc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E708E4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74CD3F1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40 registos no total.</w:t>
            </w:r>
          </w:p>
          <w:p w14:paraId="196B9879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8 * 40 = 320 bytes</w:t>
            </w:r>
          </w:p>
        </w:tc>
      </w:tr>
      <w:tr w:rsidR="00B47DA6" w14:paraId="169373D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251007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0E4B389" w14:textId="37C9CD80" w:rsidR="00B47DA6" w:rsidRDefault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0C86431" w14:textId="4AB0AE99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moradas.</w:t>
            </w:r>
          </w:p>
          <w:p w14:paraId="22B861FA" w14:textId="3BE51378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B47DA6">
              <w:rPr>
                <w:rFonts w:cstheme="minorHAnsi"/>
              </w:rPr>
              <w:t xml:space="preserve"> * </w:t>
            </w: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 xml:space="preserve"> 11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14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4</w:t>
            </w:r>
            <w:r w:rsidR="00B47DA6">
              <w:rPr>
                <w:rFonts w:cstheme="minorHAnsi"/>
              </w:rPr>
              <w:t xml:space="preserve"> bytes</w:t>
            </w:r>
          </w:p>
        </w:tc>
      </w:tr>
      <w:tr w:rsidR="00C9112C" w14:paraId="397E9ED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CEB630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30136F" w14:textId="5F2CBF8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68ED7E4" w14:textId="4EB854A4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familias.</w:t>
            </w:r>
          </w:p>
          <w:p w14:paraId="19E9CD88" w14:textId="0FD371D8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9 = 2 592 873 bytes</w:t>
            </w:r>
          </w:p>
        </w:tc>
      </w:tr>
      <w:tr w:rsidR="00C9112C" w14:paraId="439A5816" w14:textId="77777777" w:rsidTr="00C9112C">
        <w:trPr>
          <w:trHeight w:val="1863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9F8B8C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UserAutentication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8B9489D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7235ED7" w14:textId="40CD241C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87894 registos(43947 alunos e 43947 encarregados).</w:t>
            </w:r>
          </w:p>
          <w:p w14:paraId="32FA339A" w14:textId="16CBE10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7894 * 364  = </w:t>
            </w:r>
            <w:r w:rsidR="00985D6F">
              <w:rPr>
                <w:rFonts w:cstheme="minorHAnsi"/>
              </w:rPr>
              <w:t>31</w:t>
            </w:r>
            <w:r>
              <w:rPr>
                <w:rFonts w:cstheme="minorHAnsi"/>
              </w:rPr>
              <w:t xml:space="preserve"> </w:t>
            </w:r>
            <w:r w:rsidR="00985D6F">
              <w:rPr>
                <w:rFonts w:cstheme="minorHAnsi"/>
              </w:rPr>
              <w:t>993</w:t>
            </w:r>
            <w:r>
              <w:rPr>
                <w:rFonts w:cstheme="minorHAnsi"/>
              </w:rPr>
              <w:t xml:space="preserve"> 416 bytes</w:t>
            </w:r>
          </w:p>
        </w:tc>
      </w:tr>
      <w:tr w:rsidR="00C9112C" w14:paraId="79BD95EB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32263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F13792" w14:textId="034FA3AF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1ED8DDF" w14:textId="783A9EA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o início teremos 1947 registos + 42000 com dados de teste com 600-800 estudantes por ano(60 anos).</w:t>
            </w:r>
          </w:p>
          <w:p w14:paraId="61684F78" w14:textId="0F71138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101 = 4 438 647 bytes</w:t>
            </w:r>
          </w:p>
        </w:tc>
      </w:tr>
      <w:tr w:rsidR="00C9112C" w14:paraId="093CDD3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2D44B7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Year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8B2137F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2A2C215" w14:textId="4975E3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0 registos(1960 a 2020).</w:t>
            </w:r>
          </w:p>
          <w:p w14:paraId="78FC7C63" w14:textId="24E4F4AD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60 * 9 = 540 bytes</w:t>
            </w:r>
          </w:p>
        </w:tc>
      </w:tr>
      <w:tr w:rsidR="00C9112C" w14:paraId="214E825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FFA5E6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Gra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08C72B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8EF7A17" w14:textId="291E965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6300 registos(12 disciplinas e 700 alunos em dados de testes) sem contar com notas de alunos chumbados.</w:t>
            </w:r>
          </w:p>
          <w:p w14:paraId="5ABD0AA7" w14:textId="329093B1" w:rsidR="00C9112C" w:rsidRDefault="00C9112C" w:rsidP="00C9112C">
            <w:pPr>
              <w:rPr>
                <w:rFonts w:cstheme="minorHAnsi"/>
              </w:rPr>
            </w:pPr>
            <w:bookmarkStart w:id="1" w:name="_Hlk88655407"/>
            <w:r>
              <w:rPr>
                <w:rFonts w:cstheme="minorHAnsi"/>
              </w:rPr>
              <w:t>8400 * 38 = 319 400 bytes</w:t>
            </w:r>
            <w:bookmarkEnd w:id="1"/>
          </w:p>
        </w:tc>
      </w:tr>
      <w:tr w:rsidR="00C9112C" w14:paraId="0077795D" w14:textId="77777777" w:rsidTr="00C9112C">
        <w:trPr>
          <w:trHeight w:val="1851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EBC728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F442B2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538B7BB" w14:textId="5B19791A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720 registos(12 disciplinas por ano, 60 anos letivos).</w:t>
            </w:r>
          </w:p>
          <w:p w14:paraId="1BED7A3F" w14:textId="58B94C0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720 * 48 = 34560 bytes</w:t>
            </w:r>
          </w:p>
        </w:tc>
      </w:tr>
      <w:tr w:rsidR="00C9112C" w14:paraId="4CB89E4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F8166C" w14:textId="6FCA0F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8115D5" w14:textId="3E187675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42F7C19" w14:textId="02ADC01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 escolas, logo 6 * 244 = 1464 bytes</w:t>
            </w:r>
          </w:p>
        </w:tc>
      </w:tr>
      <w:tr w:rsidR="00C9112C" w14:paraId="167702C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8CDEF0" w14:textId="3C788E0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tricu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151DC" w14:textId="2F8A9E8C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4F3AFE" w14:textId="34661A30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43947 registos(número total de alunos).</w:t>
            </w:r>
          </w:p>
          <w:p w14:paraId="79BE595B" w14:textId="603F4C5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1 = 2 241 297 bytes</w:t>
            </w:r>
          </w:p>
        </w:tc>
      </w:tr>
      <w:tr w:rsidR="00C9112C" w14:paraId="448DF4C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E866CC" w14:textId="7350729F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Conte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BC8424" w14:textId="52196782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FFB17B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360 registos pois temos 6 escolas e 60 anos letivos.</w:t>
            </w:r>
          </w:p>
          <w:p w14:paraId="0F261F5D" w14:textId="49F8A3F6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360 * 8 = 2880 bytes</w:t>
            </w:r>
          </w:p>
        </w:tc>
      </w:tr>
      <w:tr w:rsidR="00C9112C" w14:paraId="02D8BF3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2779A4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66B085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A900FDE" w14:textId="250E3639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8400 registos(12 disciplinas e 700 alunos em dados de testes) sem contar com notas de alunos chumbados.</w:t>
            </w:r>
          </w:p>
          <w:p w14:paraId="4F762791" w14:textId="3A773CFD" w:rsidR="00C9112C" w:rsidRDefault="00C9112C" w:rsidP="00C9112C">
            <w:pPr>
              <w:rPr>
                <w:rFonts w:cstheme="minorHAnsi"/>
              </w:rPr>
            </w:pPr>
            <w:bookmarkStart w:id="2" w:name="_Hlk88655535"/>
            <w:r>
              <w:rPr>
                <w:rFonts w:cstheme="minorHAnsi"/>
              </w:rPr>
              <w:t>8400 * 10 = 84 000 bytes</w:t>
            </w:r>
            <w:bookmarkEnd w:id="2"/>
          </w:p>
        </w:tc>
      </w:tr>
      <w:tr w:rsidR="00C9112C" w14:paraId="793A2303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02C7D24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Viv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5C9B7F4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5ED31DA" w14:textId="54A870B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43947 registos.</w:t>
            </w:r>
          </w:p>
          <w:p w14:paraId="23C5E049" w14:textId="33D12AA6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527</w:t>
            </w:r>
            <w:r w:rsidR="00C9112C">
              <w:rPr>
                <w:rFonts w:cstheme="minorHAnsi"/>
              </w:rPr>
              <w:t xml:space="preserve"> 364 bytes</w:t>
            </w:r>
          </w:p>
        </w:tc>
      </w:tr>
      <w:tr w:rsidR="00C9112C" w14:paraId="3EB31F59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65E29C5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ce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57531D3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30F0413" w14:textId="5120462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87894 registos.</w:t>
            </w:r>
          </w:p>
          <w:p w14:paraId="0FC975A6" w14:textId="7CBC3513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87894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1 054 728</w:t>
            </w:r>
            <w:r w:rsidR="00C9112C">
              <w:rPr>
                <w:rFonts w:cstheme="minorHAnsi"/>
              </w:rPr>
              <w:t xml:space="preserve"> bytes</w:t>
            </w:r>
          </w:p>
        </w:tc>
      </w:tr>
      <w:tr w:rsidR="00985D6F" w14:paraId="03E2B86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BEBBE" w14:textId="5A00639B" w:rsidR="00985D6F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FamilySiz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1FAB0B" w14:textId="2022B7AF" w:rsidR="00985D6F" w:rsidRDefault="00985D6F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462603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20 registos por estimativa.</w:t>
            </w:r>
          </w:p>
          <w:p w14:paraId="5AF1A8B9" w14:textId="4F449C01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0 * 12 = 240 bytes</w:t>
            </w:r>
          </w:p>
        </w:tc>
      </w:tr>
      <w:tr w:rsidR="00985D6F" w14:paraId="7B60633E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808025" w14:textId="0DD84CBC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Fa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0C271" w14:textId="4FB1C226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E994E0" w14:textId="0855C553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3FF028F7" w14:textId="6904E75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4B0E2A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F14E58" w14:textId="25F6D5A8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Mo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76B46" w14:textId="6BF1C03E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40584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46BB2616" w14:textId="72B45D0F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13B9FA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8C65C17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osedGrade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CC7D87C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C9103F" w14:textId="016F3E72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41811CD3" w14:textId="79CE9E14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27364 * 46 = </w:t>
            </w:r>
            <w:r w:rsidR="003C70B4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258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744</w:t>
            </w:r>
            <w:r>
              <w:rPr>
                <w:rFonts w:cstheme="minorHAnsi"/>
              </w:rPr>
              <w:t xml:space="preserve"> bytes</w:t>
            </w:r>
          </w:p>
        </w:tc>
      </w:tr>
      <w:tr w:rsidR="00985D6F" w14:paraId="080CC8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7676FDA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losed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3AD6EA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CA70745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211D9C95" w14:textId="10B62485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27364 * 22 =</w:t>
            </w:r>
            <w:r w:rsidR="003C70B4">
              <w:rPr>
                <w:rFonts w:cstheme="minorHAnsi"/>
              </w:rPr>
              <w:t xml:space="preserve"> 11 602 008</w:t>
            </w:r>
            <w:r>
              <w:rPr>
                <w:rFonts w:cstheme="minorHAnsi"/>
              </w:rPr>
              <w:t xml:space="preserve">  bytes</w:t>
            </w:r>
          </w:p>
        </w:tc>
      </w:tr>
      <w:tr w:rsidR="003C70B4" w14:paraId="00DC16C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8AFDB9" w14:textId="58D04B32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LogsPassword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49F43" w14:textId="1F7981AB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D6E2D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Por estimativa se todos os utilizadores apenas fizerem 1 mudança de password teríamos 87894 registos.</w:t>
            </w:r>
          </w:p>
          <w:p w14:paraId="51CEAD52" w14:textId="6D7A99F3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101 = 8 877 294 bytes</w:t>
            </w:r>
          </w:p>
        </w:tc>
      </w:tr>
      <w:tr w:rsidR="003C70B4" w14:paraId="77E79F0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E312D1A" w14:textId="110E97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io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9C368F" w14:textId="0D442448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F621A4" w14:textId="520A02B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2 línguas logo 2 registos.</w:t>
            </w:r>
          </w:p>
          <w:p w14:paraId="46E5C5F2" w14:textId="0951A1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 * 34 = 68 bytes</w:t>
            </w:r>
          </w:p>
        </w:tc>
      </w:tr>
      <w:tr w:rsidR="003C70B4" w14:paraId="65833862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C78F5C7" w14:textId="480D11AC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799753" w14:textId="1A40AD82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5AA2F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remos 43947 familias(encarregados) e 2 linguas logo </w:t>
            </w:r>
            <w:r w:rsidR="003C3834">
              <w:rPr>
                <w:rFonts w:cstheme="minorHAnsi"/>
              </w:rPr>
              <w:t>87894 registos.</w:t>
            </w:r>
          </w:p>
          <w:p w14:paraId="3EAF48A8" w14:textId="091707E2" w:rsidR="003C3834" w:rsidRDefault="003C383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48 =  4 218 912 bytes</w:t>
            </w:r>
          </w:p>
        </w:tc>
      </w:tr>
      <w:tr w:rsidR="003C70B4" w14:paraId="0FBCF02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7423B2" w14:textId="69784FAB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8A2E72" w14:textId="442965AA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35E4AD" w14:textId="417F6881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7248988" w14:textId="1E1F1028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  <w:tr w:rsidR="003C70B4" w14:paraId="23DA801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05FACD" w14:textId="6384342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M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734272" w14:textId="550F4F16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CD8EC" w14:textId="4AE8F551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BC8DD31" w14:textId="454AA289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</w:tbl>
    <w:p w14:paraId="3FE0EBC3" w14:textId="11130D95" w:rsidR="00C24D17" w:rsidRPr="00B47DA6" w:rsidRDefault="00B47DA6" w:rsidP="00C24D1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m anexo vai um ficheiro para perceber melhor as contas feitas para calcular o tamanho que cada registo ocupa (Ver anexo 1).</w:t>
      </w:r>
    </w:p>
    <w:p w14:paraId="2C84FDD2" w14:textId="53962A70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42E6F383" w14:textId="3118C6DA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1E916001" w14:textId="77777777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7BFDD950" w14:textId="3046F07F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  <w:r>
        <w:rPr>
          <w:rFonts w:cstheme="minorHAnsi"/>
          <w:iCs/>
          <w:color w:val="000000" w:themeColor="text1"/>
          <w:sz w:val="24"/>
          <w:szCs w:val="24"/>
        </w:rPr>
        <w:lastRenderedPageBreak/>
        <w:t>Especificação dos FIlegroups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627558E6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486C141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Filegroup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50B0C9BB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37F316" w14:textId="77777777" w:rsidR="00B47DA6" w:rsidRDefault="00B47DA6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47DA6" w14:paraId="14D10FF7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E05B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C213A33" w14:textId="4FA46579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, Activity, Health, Coexistence, UserAutentication, Acede, Family, Address</w:t>
            </w:r>
            <w:r w:rsidR="001E765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Vive</w:t>
            </w:r>
            <w:r w:rsidR="00D67A49">
              <w:rPr>
                <w:rFonts w:cstheme="minorHAnsi"/>
              </w:rPr>
              <w:t>, FamilySize, FatherJob e Mother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1C26DD3" w14:textId="324647B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5AFC1370" w14:textId="21949889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13829D16" w14:textId="30698FBE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B47DA6" w14:paraId="25944B48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5E285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chool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E3E2829" w14:textId="1499C31B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ject, SchoolYear, Grade</w:t>
            </w:r>
            <w:r w:rsidR="001E765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nscrito</w:t>
            </w:r>
            <w:r w:rsidR="001E765A">
              <w:rPr>
                <w:rFonts w:cstheme="minorHAnsi"/>
              </w:rPr>
              <w:t>, School, Matricula e Contem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1977A38" w14:textId="3EA5B763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5B38A191" w14:textId="21A56FE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1E765A">
              <w:rPr>
                <w:rFonts w:cstheme="minorHAnsi"/>
              </w:rPr>
              <w:t>1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269B0ED2" w14:textId="723C2726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1E765A">
              <w:rPr>
                <w:rFonts w:cstheme="minorHAnsi"/>
              </w:rPr>
              <w:t>2</w:t>
            </w:r>
            <w:r>
              <w:rPr>
                <w:rFonts w:cstheme="minorHAnsi"/>
              </w:rPr>
              <w:t>MB</w:t>
            </w:r>
          </w:p>
        </w:tc>
      </w:tr>
      <w:tr w:rsidR="00B47DA6" w14:paraId="36E1C7BF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18DD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Logs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F46BE0" w14:textId="534EBD20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ClosedGrade</w:t>
            </w:r>
            <w:r w:rsidR="00D67A49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ClosedInscrito</w:t>
            </w:r>
            <w:r w:rsidR="00D67A49">
              <w:rPr>
                <w:rFonts w:cstheme="minorHAnsi"/>
                <w:color w:val="000000"/>
              </w:rPr>
              <w:t xml:space="preserve"> e LogsPassword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CDB6E2D" w14:textId="3B14E34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391EB394" w14:textId="6C9086A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69DBF8B9" w14:textId="59ACE1B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3C70B4" w14:paraId="5E4831C3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4F580F" w14:textId="4ACCE644" w:rsidR="003C70B4" w:rsidRDefault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Idiom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22777" w14:textId="155A42CD" w:rsidR="003C70B4" w:rsidRDefault="003C70B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iom, TranslationFamily, TranslationFJob, TranslationM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05A0D8" w14:textId="1C18434A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6</w:t>
            </w:r>
            <w:r>
              <w:rPr>
                <w:rFonts w:cstheme="minorHAnsi"/>
              </w:rPr>
              <w:t>MB</w:t>
            </w:r>
          </w:p>
          <w:p w14:paraId="40F8335E" w14:textId="5DBCA44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18</w:t>
            </w:r>
            <w:r>
              <w:rPr>
                <w:rFonts w:cstheme="minorHAnsi"/>
              </w:rPr>
              <w:t>MB</w:t>
            </w:r>
          </w:p>
          <w:p w14:paraId="66E0EF46" w14:textId="573C35D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3</w:t>
            </w:r>
            <w:r>
              <w:rPr>
                <w:rFonts w:cstheme="minorHAnsi"/>
              </w:rPr>
              <w:t>MB</w:t>
            </w:r>
          </w:p>
        </w:tc>
      </w:tr>
    </w:tbl>
    <w:p w14:paraId="565DF3EE" w14:textId="77777777" w:rsidR="00BE4CA8" w:rsidRDefault="00BE4CA8" w:rsidP="00263860"/>
    <w:p w14:paraId="778A7FB0" w14:textId="3AD3CD21" w:rsidR="008F62EF" w:rsidRDefault="008F62EF" w:rsidP="0070387F">
      <w:pPr>
        <w:pStyle w:val="Ttulo1"/>
        <w:numPr>
          <w:ilvl w:val="0"/>
          <w:numId w:val="3"/>
        </w:numPr>
        <w:ind w:left="993" w:hanging="633"/>
      </w:pPr>
      <w:r>
        <w:t>Schemas</w:t>
      </w:r>
    </w:p>
    <w:p w14:paraId="6A712D99" w14:textId="77777777" w:rsidR="00DA3D13" w:rsidRPr="00DA3D13" w:rsidRDefault="00DA3D13" w:rsidP="00DA3D13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DA3D13" w14:paraId="72BE0273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F041E4" w14:textId="77777777" w:rsidR="00DA3D13" w:rsidRDefault="00DA3D1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1C9647" w14:textId="77777777" w:rsidR="00DA3D13" w:rsidRDefault="00DA3D1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DA3D13" w14:paraId="2B23182A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70DBC0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tudent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AB5D32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todos os dados que tenham a ver com o estudante, ou seja, a autenticação, a familia, as atividades, etc... </w:t>
            </w:r>
          </w:p>
        </w:tc>
      </w:tr>
      <w:tr w:rsidR="00DA3D13" w14:paraId="5A4BB0C4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C62C44B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chool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411648F" w14:textId="154F986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os dados relativos a escola, ou seja, a própria escola, as notas, as disciplinas, o ano letivo e os alunos inscritos. </w:t>
            </w:r>
          </w:p>
        </w:tc>
      </w:tr>
      <w:tr w:rsidR="00DA3D13" w14:paraId="14993937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4C941EC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Logs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57F2B1BB" w14:textId="1290B35C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os dados antigos da base de dados que serão as notas e as inscrições.</w:t>
            </w:r>
          </w:p>
        </w:tc>
      </w:tr>
      <w:tr w:rsidR="00DA3D13" w14:paraId="070D1805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7C14E3" w14:textId="7E8B28E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lastRenderedPageBreak/>
              <w:t>Idiom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39FF89" w14:textId="413A9CA4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guardar os dados relativos a tradução de certos valores para outras línguas.</w:t>
            </w:r>
          </w:p>
        </w:tc>
      </w:tr>
    </w:tbl>
    <w:p w14:paraId="17517894" w14:textId="77777777" w:rsidR="008F62EF" w:rsidRDefault="008F62EF" w:rsidP="008F62EF"/>
    <w:p w14:paraId="0234BBB5" w14:textId="77777777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Views</w:t>
      </w:r>
    </w:p>
    <w:p w14:paraId="3C11B664" w14:textId="77777777" w:rsidR="00A97BFD" w:rsidRDefault="00A97BFD" w:rsidP="00A97BFD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536EAE" w14:paraId="597FF416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EDDC3AC" w14:textId="77777777" w:rsidR="00536EAE" w:rsidRDefault="00536EAE" w:rsidP="00CF0C6C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A88EED" w14:textId="77777777" w:rsidR="00536EAE" w:rsidRDefault="00536EAE" w:rsidP="00CF0C6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536EAE" w14:paraId="61A91FB1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C3CF9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iew_students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00181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informação sobre os alunos da escola GP ou MS</w:t>
            </w:r>
          </w:p>
        </w:tc>
      </w:tr>
      <w:tr w:rsidR="00536EAE" w14:paraId="515E5AFE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31B460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sHealthStatu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DE19000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 estado de saude de cada aluno que esteja inscrito na escola GP ou MS</w:t>
            </w:r>
          </w:p>
        </w:tc>
      </w:tr>
      <w:tr w:rsidR="00536EAE" w14:paraId="6FBCF3B4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BD59A04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Activiti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C8259D4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todas as atividades de cada aluno que esteja inscrito na escola GP ou MS</w:t>
            </w:r>
          </w:p>
        </w:tc>
      </w:tr>
      <w:tr w:rsidR="00536EAE" w14:paraId="5E4976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EDE2A7D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C10DF0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as notas dos alunos da escola GP ou da escola MS</w:t>
            </w:r>
          </w:p>
        </w:tc>
      </w:tr>
      <w:tr w:rsidR="00536EAE" w14:paraId="36931C1B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2D2E7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71C4A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s alunos inscritos na escola GP ou na escola MS</w:t>
            </w:r>
          </w:p>
        </w:tc>
      </w:tr>
      <w:tr w:rsidR="00536EAE" w14:paraId="58E95B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A09EE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Family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4BCC4C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os dados familiares dos estudantes da escola GP ou da escola MS</w:t>
            </w:r>
          </w:p>
        </w:tc>
      </w:tr>
      <w:tr w:rsidR="00536EAE" w14:paraId="57734852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66FEF6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choolYear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94FDA3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o Ano letivo escolar da escola GP ou MS</w:t>
            </w:r>
          </w:p>
        </w:tc>
      </w:tr>
      <w:tr w:rsidR="00536EAE" w14:paraId="0B3978BA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AA518B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0746F2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notas dos estudantes da escola GP ou MS</w:t>
            </w:r>
          </w:p>
        </w:tc>
      </w:tr>
      <w:tr w:rsidR="00536EAE" w14:paraId="79D72ADD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6D91DA3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52B42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inscrições dos estudantes da escola GP ou MS</w:t>
            </w:r>
          </w:p>
        </w:tc>
      </w:tr>
    </w:tbl>
    <w:p w14:paraId="2883115C" w14:textId="77777777" w:rsidR="00A97BFD" w:rsidRDefault="00A97BFD" w:rsidP="00A97BFD"/>
    <w:p w14:paraId="473DC925" w14:textId="6F56121A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Functions</w:t>
      </w:r>
    </w:p>
    <w:p w14:paraId="54015905" w14:textId="77777777" w:rsidR="00C14BC9" w:rsidRPr="00C14BC9" w:rsidRDefault="00C14BC9" w:rsidP="00C14BC9"/>
    <w:tbl>
      <w:tblPr>
        <w:tblW w:w="11070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1560"/>
        <w:gridCol w:w="2412"/>
        <w:gridCol w:w="4828"/>
      </w:tblGrid>
      <w:tr w:rsidR="00C14BC9" w14:paraId="4CD4C687" w14:textId="77777777" w:rsidTr="00E71F5D">
        <w:trPr>
          <w:trHeight w:val="291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648762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o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38AA9DA8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46F14F8" w14:textId="77777777" w:rsidR="00C14BC9" w:rsidRDefault="00C14BC9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8426E4" w14:textId="77777777" w:rsidR="00C14BC9" w:rsidRDefault="00C14BC9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14BC9" w14:paraId="6411C5B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802375" w14:textId="584DA083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EncriptarMorada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D2375" w14:textId="7F8D7884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BINARY(256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A6252E" w14:textId="354F7566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address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ED4234" w14:textId="1B684D23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encriptação da morada do utilizador de acordo com uma chave especifica.</w:t>
            </w:r>
          </w:p>
        </w:tc>
      </w:tr>
      <w:tr w:rsidR="00C14BC9" w14:paraId="139C3A79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D110B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odificaPasswor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47C31DA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(128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91301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BEECF86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codificação da password do utilizador</w:t>
            </w:r>
          </w:p>
        </w:tc>
      </w:tr>
      <w:tr w:rsidR="00C14BC9" w14:paraId="447C84C2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B7BF1EC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MakeStudentNumbe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FCCCE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94D1EDE" w14:textId="4E9C5084" w:rsidR="00C14BC9" w:rsidRDefault="00C14BC9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EA614E5" w14:textId="1C9FB6F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Ira criar um número de aluno de acordo com as seguintes regras: Ano letivo corrente + número de 5 digitos</w:t>
            </w:r>
          </w:p>
        </w:tc>
      </w:tr>
      <w:tr w:rsidR="00C14BC9" w14:paraId="300141C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7FDF22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Coexistenc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3F765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1AAEB72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Supp CHAR @familySupp CHAR @romanticRel CHAR @familyRel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5177571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relações fornecidos.</w:t>
            </w:r>
          </w:p>
        </w:tc>
      </w:tr>
      <w:tr w:rsidR="00C14BC9" w14:paraId="52A4934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B460F78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Activity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CC38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AA7F727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freeTime TINYINT @goOutFriends TINYINT @extraActivities CHAR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8C181FD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atividades fornecidos.</w:t>
            </w:r>
          </w:p>
        </w:tc>
      </w:tr>
      <w:tr w:rsidR="00C14BC9" w14:paraId="606ABB98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EB24E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Health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9820F4D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D91FA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dailyAlc TINYINT @weeklyAlc TINYINT @healthStatus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4515D0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saúde fornecidos.</w:t>
            </w:r>
          </w:p>
        </w:tc>
      </w:tr>
      <w:tr w:rsidR="00C14BC9" w14:paraId="21D505E0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494862A" w14:textId="407CC7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Mo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BC263" w14:textId="3F917EC8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8D3498" w14:textId="1F967B9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mo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2782E2" w14:textId="4486C08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a mãe fornecido.</w:t>
            </w:r>
          </w:p>
        </w:tc>
      </w:tr>
      <w:tr w:rsidR="00E71F5D" w14:paraId="73E75BA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283AAA9" w14:textId="5A5D78C8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370CD5" w14:textId="08494BD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40F8A" w14:textId="4497506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04D18A" w14:textId="6874676A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o pai fornecido.</w:t>
            </w:r>
          </w:p>
        </w:tc>
      </w:tr>
      <w:tr w:rsidR="00E71F5D" w14:paraId="0DD5519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3C526" w14:textId="68E6E627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milySiz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6F105B" w14:textId="0D1A300B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34CD4" w14:textId="4080497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milySize CHAR(4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437055B" w14:textId="7CE83324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amanho da família fornecido.</w:t>
            </w:r>
          </w:p>
        </w:tc>
      </w:tr>
      <w:tr w:rsidR="00C14BC9" w14:paraId="6EDDDD2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3C724E" w14:textId="4BE69DAE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chool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A01BD" w14:textId="59F776A5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17C9C" w14:textId="558B432E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Name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B65B6C" w14:textId="77503FF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escola fornecido.</w:t>
            </w:r>
          </w:p>
        </w:tc>
      </w:tr>
      <w:tr w:rsidR="00C14BC9" w14:paraId="7DC7005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7F055B" w14:textId="2AC83F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ubjectByNa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D6786" w14:textId="234BEEA3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95613" w14:textId="1CDA5028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E7DAEF" w14:textId="678030F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disciplina fornecido.</w:t>
            </w:r>
          </w:p>
        </w:tc>
      </w:tr>
      <w:tr w:rsidR="00E71F5D" w14:paraId="75F235A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9F6489" w14:textId="4F71242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nBuscarAnoAber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0CC77" w14:textId="6A5BE80B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10ABE6" w14:textId="77777777" w:rsidR="00E71F5D" w:rsidRDefault="00E71F5D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9F7902" w14:textId="43ECE871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ano letivo que se encontra ativo.</w:t>
            </w:r>
          </w:p>
        </w:tc>
      </w:tr>
      <w:tr w:rsidR="00C14BC9" w14:paraId="28A4E47C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AB9F3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AutenticarUtilizado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0706F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A44990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email VARCHAR(50) @password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A70C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autenticação do utilizador</w:t>
            </w:r>
          </w:p>
        </w:tc>
      </w:tr>
      <w:tr w:rsidR="00E71F5D" w14:paraId="4D84671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C9E4DD" w14:textId="068B5E80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NotaFinalAlun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DA251" w14:textId="05E11C5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28C176" w14:textId="362D1456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tudentNumber INT @subjectID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92A303" w14:textId="310A5BA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s um número de aluno e o ID da disciplina, vai calcular a nota final do aluno.</w:t>
            </w:r>
          </w:p>
        </w:tc>
      </w:tr>
      <w:tr w:rsidR="00E71F5D" w14:paraId="6453985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E6415D" w14:textId="037F1966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TaxaCrescimen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64F07" w14:textId="086575D8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26289" w14:textId="7B7B5045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AF4F2" w14:textId="35825DAA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 taxa de crescimento comparado com o ano anterior, em função da quantidade de alunos.</w:t>
            </w:r>
          </w:p>
        </w:tc>
      </w:tr>
      <w:tr w:rsidR="00E71F5D" w14:paraId="0D4CD504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77896C" w14:textId="1D06926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PercentagemNotaMaiorQue1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FAEAE" w14:textId="4D0D5F79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D16C4" w14:textId="32B52B2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9F109A" w14:textId="14E125B8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</w:t>
            </w:r>
            <w:r w:rsidR="000A7300">
              <w:rPr>
                <w:rFonts w:cstheme="minorHAnsi"/>
              </w:rPr>
              <w:t xml:space="preserve"> percentagem  de alunos com uma nota final maior ou igual a 15.</w:t>
            </w:r>
          </w:p>
        </w:tc>
      </w:tr>
    </w:tbl>
    <w:p w14:paraId="285A584D" w14:textId="77777777" w:rsidR="00B2739F" w:rsidRPr="00B2739F" w:rsidRDefault="00B2739F" w:rsidP="00B2739F"/>
    <w:p w14:paraId="20A0D3FC" w14:textId="77777777" w:rsidR="00A97BFD" w:rsidRDefault="00A97BFD" w:rsidP="0070387F">
      <w:pPr>
        <w:pStyle w:val="Ttulo1"/>
        <w:numPr>
          <w:ilvl w:val="0"/>
          <w:numId w:val="3"/>
        </w:numPr>
        <w:ind w:left="993" w:hanging="633"/>
      </w:pPr>
      <w:r>
        <w:t>Stored procedures</w:t>
      </w:r>
    </w:p>
    <w:p w14:paraId="54F12EA8" w14:textId="77777777" w:rsidR="00B2739F" w:rsidRPr="00B2739F" w:rsidRDefault="00B2739F" w:rsidP="00B2739F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692"/>
        <w:gridCol w:w="5102"/>
      </w:tblGrid>
      <w:tr w:rsidR="00536EAE" w14:paraId="5AE48944" w14:textId="77777777" w:rsidTr="003C148C">
        <w:trPr>
          <w:trHeight w:val="291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97C40E9" w14:textId="77777777" w:rsidR="00536EAE" w:rsidRDefault="00536EA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ED30AA2" w14:textId="77777777" w:rsidR="00536EAE" w:rsidRDefault="00536EAE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4B901D" w14:textId="77777777" w:rsidR="00536EAE" w:rsidRDefault="00536EA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3C148C" w14:paraId="75FEBA3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BDAA3E" w14:textId="3EADF7D9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penKey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38CA0A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ABC058" w14:textId="46BF86AB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a chave para uso na encriptação ou decriptação da morada do utilizador.</w:t>
            </w:r>
          </w:p>
        </w:tc>
      </w:tr>
      <w:tr w:rsidR="003C148C" w14:paraId="1C21529D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8B6481" w14:textId="5570D36F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ddSubjectToYear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3FBB6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369B69C1" w14:textId="55257630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34D022" w14:textId="699EEB16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iciona uma dada disciplina ao ano letivo dado. </w:t>
            </w:r>
          </w:p>
        </w:tc>
      </w:tr>
      <w:tr w:rsidR="00536EAE" w14:paraId="54A73345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72E2A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egistarUtilizadorAutenticaca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E6DD83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  <w:p w14:paraId="470B9A2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@id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324C506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registar o utilizador no sistema</w:t>
            </w:r>
          </w:p>
        </w:tc>
      </w:tr>
      <w:tr w:rsidR="00536EAE" w14:paraId="62387949" w14:textId="77777777" w:rsidTr="008E6D21">
        <w:trPr>
          <w:trHeight w:val="807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D66D1D5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VerNotas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C8CA4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A8458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visualizar as notas do Aluno</w:t>
            </w:r>
          </w:p>
        </w:tc>
      </w:tr>
      <w:tr w:rsidR="00536EAE" w14:paraId="1C06C36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B91E0C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creverAlun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69046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55DB3358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, @paidClasses CHAR(1), @weekStudyTime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54D92D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inscrever os Alunos nas disciplinas</w:t>
            </w:r>
          </w:p>
        </w:tc>
      </w:tr>
      <w:tr w:rsidR="00536EAE" w14:paraId="6AFE171D" w14:textId="77777777" w:rsidTr="008E6D21">
        <w:trPr>
          <w:trHeight w:val="1564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823D73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Mudar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17C3D1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, @newPassword VARCHAR(128), 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64187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mudança da password do utilizador</w:t>
            </w:r>
          </w:p>
        </w:tc>
      </w:tr>
      <w:tr w:rsidR="00536EAE" w14:paraId="07B1CEA9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C9AC22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iarToken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3DD687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FFEA94E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criação do token para mudança da password do utilizador</w:t>
            </w:r>
          </w:p>
        </w:tc>
      </w:tr>
      <w:tr w:rsidR="00536EAE" w14:paraId="6F44867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B51DB26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udarPasswordToken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E510B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  <w:p w14:paraId="2639177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token INT</w:t>
            </w:r>
          </w:p>
          <w:p w14:paraId="77468F4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 VARCHAR(128)</w:t>
            </w:r>
          </w:p>
          <w:p w14:paraId="68F4004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3BB30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usar o token criado para fazer a mudança da password</w:t>
            </w:r>
          </w:p>
        </w:tc>
      </w:tr>
      <w:tr w:rsidR="00536EAE" w14:paraId="462326C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2E7939E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LancarNota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16EF22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  <w:p w14:paraId="7FE0EA47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INT</w:t>
            </w:r>
          </w:p>
          <w:p w14:paraId="72889A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1 FLOAT</w:t>
            </w:r>
          </w:p>
          <w:p w14:paraId="7DA00D0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2 FLOAT</w:t>
            </w:r>
          </w:p>
          <w:p w14:paraId="6FB8E3E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3 FLOAT</w:t>
            </w:r>
          </w:p>
          <w:p w14:paraId="561B8601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classFailures TINYINT</w:t>
            </w:r>
          </w:p>
          <w:p w14:paraId="002125A8" w14:textId="66C31DA5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Absences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2AE5C99" w14:textId="74FBF35C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mite </w:t>
            </w:r>
            <w:r w:rsidR="00A27CCB">
              <w:rPr>
                <w:rFonts w:cstheme="minorHAnsi"/>
              </w:rPr>
              <w:t>criar um registo para as notas do aluno fornecido.</w:t>
            </w:r>
          </w:p>
        </w:tc>
      </w:tr>
      <w:tr w:rsidR="00A27CCB" w14:paraId="71E3BE91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BCAE41" w14:textId="41A57752" w:rsidR="00A27CCB" w:rsidRDefault="00A27CCB" w:rsidP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tricular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0FC336" w14:textId="5D12550F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Reason VARCHAR(20)</w:t>
            </w:r>
          </w:p>
          <w:p w14:paraId="2356138B" w14:textId="707EAAED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higherEdu CHAR(1)</w:t>
            </w:r>
          </w:p>
          <w:p w14:paraId="46702D6C" w14:textId="15F67F6A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urserySchool CHAR(1)</w:t>
            </w:r>
          </w:p>
          <w:p w14:paraId="2C82CDAA" w14:textId="222E8AF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TravelTime TINYINT</w:t>
            </w:r>
          </w:p>
          <w:p w14:paraId="6E94DCC5" w14:textId="61DA7A44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name VARCHAR(50)</w:t>
            </w:r>
          </w:p>
          <w:p w14:paraId="5A75DE29" w14:textId="34582922" w:rsidR="00A27CCB" w:rsidRPr="00A27CCB" w:rsidRDefault="00A27CCB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D8AFF8" w14:textId="3C57390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z a matricula de um aluno na escola escolhida.</w:t>
            </w:r>
          </w:p>
        </w:tc>
      </w:tr>
      <w:tr w:rsidR="00A27CCB" w14:paraId="161287A6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E02510" w14:textId="22783EB6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Fecha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A85B7" w14:textId="08F869D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E8B271" w14:textId="75E5751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o ano letivo escolhido, caso este esteja ativo.</w:t>
            </w:r>
          </w:p>
        </w:tc>
      </w:tr>
      <w:tr w:rsidR="00A27CCB" w14:paraId="08E0F1A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26E00C" w14:textId="4AE3D848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bri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6E272B" w14:textId="3FBE3987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E16B5F" w14:textId="352DBB36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o ano letivo escolhido, caso não haja outro aberto.</w:t>
            </w:r>
          </w:p>
        </w:tc>
      </w:tr>
      <w:tr w:rsidR="00A27CCB" w14:paraId="391AFA8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2A9A17" w14:textId="5E9CC107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screverAlunosChumbad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662E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ED5677" w14:textId="7058F53E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inscrever os alunos chumbados no ano letivo anterior nas mesmas disciplinas, no novo ano letivo, caso estas disciplinas existam.</w:t>
            </w:r>
          </w:p>
        </w:tc>
      </w:tr>
      <w:tr w:rsidR="00A27CCB" w14:paraId="05688433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55D705" w14:textId="0AC8A5EA" w:rsidR="00A27CCB" w:rsidRDefault="00B871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GenerateFailedStudentGrade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68933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6A2DB6" w14:textId="0ADC59ED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</w:t>
            </w:r>
            <w:r w:rsidR="00862E15">
              <w:rPr>
                <w:rFonts w:cstheme="minorHAnsi"/>
              </w:rPr>
              <w:t xml:space="preserve"> notas aleatórias para os alunos chumbados.</w:t>
            </w:r>
          </w:p>
        </w:tc>
      </w:tr>
      <w:tr w:rsidR="00A27CCB" w14:paraId="3699C720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F42346" w14:textId="57DF7AF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nrollStudent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F9E727" w14:textId="04DC9E6F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25C240" w14:textId="01854921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do um número de estudante, ira o inscrever em todas as disciplinas do ano corrente e gera notas para todas elas.</w:t>
            </w:r>
          </w:p>
        </w:tc>
      </w:tr>
      <w:tr w:rsidR="00A27CCB" w14:paraId="51385434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5FAC5B" w14:textId="67A1CDC2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MassCreateStuden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640A35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E8635A" w14:textId="7C71D364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600 a 800 alunos com dados de teste e os inscreve nas disciplinas.</w:t>
            </w:r>
          </w:p>
        </w:tc>
      </w:tr>
      <w:tr w:rsidR="00A27CCB" w14:paraId="3EB09D8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0E5A21" w14:textId="104F0D3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eateSchool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46F4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4E58C7" w14:textId="11B37EB2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escolas usadas nos dados de teste.</w:t>
            </w:r>
          </w:p>
        </w:tc>
      </w:tr>
      <w:tr w:rsidR="00A27CCB" w14:paraId="36B0B10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89F3FC" w14:textId="4AC69D83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Subjec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1E0B6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F6A1F9" w14:textId="040542DE" w:rsidR="00A27CCB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disciplinas de teste para o ano letivo corrente.</w:t>
            </w:r>
          </w:p>
        </w:tc>
      </w:tr>
      <w:tr w:rsidR="00104836" w14:paraId="62F452B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48C74C" w14:textId="67850F41" w:rsidR="00104836" w:rsidRDefault="0010483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keTestYear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12721F" w14:textId="77777777" w:rsidR="00104836" w:rsidRDefault="001048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B0DBFC" w14:textId="73E01CD4" w:rsidR="00104836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 dados de teste na base de dados desde os anos 1960 ate 2020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Ttulo1"/>
        <w:numPr>
          <w:ilvl w:val="0"/>
          <w:numId w:val="3"/>
        </w:numPr>
        <w:ind w:left="993" w:hanging="633"/>
      </w:pPr>
      <w:r>
        <w:t>Triggers</w:t>
      </w:r>
    </w:p>
    <w:p w14:paraId="55F77857" w14:textId="4EB9C946" w:rsidR="0044675C" w:rsidRDefault="0044675C" w:rsidP="0044675C"/>
    <w:tbl>
      <w:tblPr>
        <w:tblW w:w="1108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1560"/>
        <w:gridCol w:w="1986"/>
        <w:gridCol w:w="4844"/>
      </w:tblGrid>
      <w:tr w:rsidR="004B7A83" w14:paraId="00C23B83" w14:textId="77777777" w:rsidTr="004B7A83">
        <w:trPr>
          <w:trHeight w:val="295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7C1EEA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1BAD81E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1801B9F6" w14:textId="77777777" w:rsidR="004B7A83" w:rsidRDefault="004B7A8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547DBA6" w14:textId="77777777" w:rsidR="004B7A83" w:rsidRDefault="004B7A8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B7A83" w14:paraId="4A78908F" w14:textId="77777777" w:rsidTr="004B7A83">
        <w:trPr>
          <w:trHeight w:val="45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71B9A7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grade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3EC03D3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5B97E2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Grades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4DE97F5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notas na tabela schLogs.ClosedGrades após estas serem inseridas</w:t>
            </w:r>
          </w:p>
        </w:tc>
      </w:tr>
      <w:tr w:rsidR="004B7A83" w14:paraId="769C3BDE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E4E8FC6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inscrito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6EE5FE4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1E19A2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Inscrito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6E47D0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inscrições dos alunos nas disciplinas na tabela schLogs.ClosedInscrito após estes se inscreverem</w:t>
            </w:r>
          </w:p>
        </w:tc>
      </w:tr>
      <w:tr w:rsidR="004B7A83" w14:paraId="2863BBF4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B1AFCE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change_activeYear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5B24AED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3F13ED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SchoolYear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038DC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Vai alterar o valor do atributo activeYear do ano letivo prévio para 0 de modo a apenas haver 1 ano letivo aberto.</w:t>
            </w:r>
          </w:p>
        </w:tc>
      </w:tr>
      <w:tr w:rsidR="004B7A83" w14:paraId="118A5A40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52E4840" w14:textId="77777777" w:rsidR="004B7A83" w:rsidRDefault="004B7A8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B96731A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UPDAT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5CA7A98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tudent.UserAutentication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3CE045F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Irá fazer a simulação do envio de um email a um utilizador sempre que este mude a palavra-passe.</w:t>
            </w:r>
          </w:p>
        </w:tc>
      </w:tr>
    </w:tbl>
    <w:p w14:paraId="486B512E" w14:textId="77777777" w:rsidR="004B7A83" w:rsidRPr="0044675C" w:rsidRDefault="004B7A83" w:rsidP="0044675C"/>
    <w:p w14:paraId="75C2FEA8" w14:textId="77777777" w:rsidR="00A77E11" w:rsidRDefault="00A77E11" w:rsidP="004C6073">
      <w:pPr>
        <w:pStyle w:val="Ttulo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18287C8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De modo a verificar a conformidade dos dados foram feitas as várias queries, a primeira delas sendo uma query que mostra o total de alunos na base de dados, estes ordenados pela sua respetiva escola.</w:t>
      </w:r>
    </w:p>
    <w:p w14:paraId="643F003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A próxima consulta calcula a media do ano letivo por escola fazendo a media da soma as notas dos períodos e a divisão do resultado da média pelo número de períodos, depois agrupa as medias por escola e por cada ano letivo.</w:t>
      </w:r>
    </w:p>
    <w:p w14:paraId="512AA81A" w14:textId="635021A5" w:rsidR="00A77E11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lastRenderedPageBreak/>
        <w:t>A última consulta a ser criada mostra a media de notas por período, estas sendo agrupadas por escola e por ano letivo.</w:t>
      </w:r>
    </w:p>
    <w:p w14:paraId="5C921579" w14:textId="666CE636" w:rsidR="000846C3" w:rsidRDefault="000846C3" w:rsidP="00390BD7">
      <w:pPr>
        <w:pStyle w:val="Ttulo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Ttulo2"/>
        <w:numPr>
          <w:ilvl w:val="1"/>
          <w:numId w:val="3"/>
        </w:numPr>
        <w:ind w:left="993" w:hanging="633"/>
      </w:pPr>
      <w:r>
        <w:t>Views</w:t>
      </w:r>
    </w:p>
    <w:p w14:paraId="750D1743" w14:textId="77777777" w:rsidR="00DE746D" w:rsidRPr="00432372" w:rsidRDefault="00DE746D" w:rsidP="00432372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374E01" w14:paraId="7FEFAE87" w14:textId="77777777" w:rsidTr="004A4D82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F3E3E31" w14:textId="77777777" w:rsidR="00374E01" w:rsidRDefault="00374E01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E4C1E8" w14:textId="77777777" w:rsidR="00374E01" w:rsidRDefault="00374E0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374E01" w14:paraId="248A38E2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077BA9" w14:textId="37BF42FA" w:rsidR="00374E01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taxaCrescimento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1FDDBC" w14:textId="24B7EB67" w:rsidR="00374E01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taxa de crescimento de cada ano, face ao ano anterior, em função do número de alunos.</w:t>
            </w:r>
          </w:p>
        </w:tc>
      </w:tr>
      <w:tr w:rsidR="00FA4C56" w14:paraId="026AD069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D044E2" w14:textId="2E1D2A86" w:rsidR="00FA4C56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AlunosNotaMaiorQue15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5EF8FC1" w14:textId="125C51A9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percentagem de alunos com media maior ou igual a 15 em cada ano letivo.</w:t>
            </w:r>
          </w:p>
        </w:tc>
      </w:tr>
      <w:tr w:rsidR="00FA4C56" w14:paraId="674D290B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B9ED6" w14:textId="289F3841" w:rsidR="00FA4C56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EscolaMelhorMediaAnual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7944B2" w14:textId="1AA33CF8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escola com a melhor media final para cada ano letivo.</w:t>
            </w:r>
          </w:p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Ttulo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5B88EEA5" w:rsidR="000846C3" w:rsidRDefault="00FB49C2" w:rsidP="002E5D15">
            <w:pPr>
              <w:jc w:val="center"/>
            </w:pPr>
            <w:r>
              <w:t>indexCrescimento</w:t>
            </w:r>
          </w:p>
        </w:tc>
        <w:tc>
          <w:tcPr>
            <w:tcW w:w="2268" w:type="dxa"/>
          </w:tcPr>
          <w:p w14:paraId="0C9B6936" w14:textId="1099B5DF" w:rsidR="000846C3" w:rsidRDefault="00FB49C2" w:rsidP="002E5D15">
            <w:pPr>
              <w:jc w:val="center"/>
            </w:pPr>
            <w:r>
              <w:t>ClosedInscritos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3F56B5" w14:textId="7679042E" w:rsidR="00634B99" w:rsidRDefault="00634B99" w:rsidP="002E5D15">
            <w:r>
              <w:t>Antes:</w:t>
            </w:r>
          </w:p>
          <w:p w14:paraId="097CF660" w14:textId="04C8CBCE" w:rsidR="00634B99" w:rsidRDefault="007C5DEA" w:rsidP="002E5D15">
            <w:r>
              <w:rPr>
                <w:noProof/>
              </w:rPr>
              <w:drawing>
                <wp:inline distT="0" distB="0" distL="0" distR="0" wp14:anchorId="1033498F" wp14:editId="1A999B43">
                  <wp:extent cx="3810000" cy="1143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7C85A" w14:textId="389D4765" w:rsidR="00634B99" w:rsidRDefault="00634B99" w:rsidP="002E5D15">
            <w:r>
              <w:t>Depois:</w:t>
            </w:r>
          </w:p>
          <w:p w14:paraId="3ADB818E" w14:textId="77777777" w:rsidR="000846C3" w:rsidRDefault="007C5DEA" w:rsidP="002E5D15">
            <w:r>
              <w:rPr>
                <w:noProof/>
              </w:rPr>
              <w:drawing>
                <wp:inline distT="0" distB="0" distL="0" distR="0" wp14:anchorId="31170231" wp14:editId="3498F043">
                  <wp:extent cx="3810000" cy="10763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FFD95" w14:textId="0E05A37B" w:rsidR="00634B99" w:rsidRDefault="00634B99" w:rsidP="002E5D15">
            <w:r>
              <w:t>Colunas Indexadas: subjectID</w:t>
            </w:r>
          </w:p>
        </w:tc>
      </w:tr>
      <w:tr w:rsidR="00634B99" w14:paraId="44EF74BF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4161F6" w14:textId="1900B5FF" w:rsidR="00634B99" w:rsidRDefault="00634B99" w:rsidP="00634B99">
            <w:pPr>
              <w:jc w:val="center"/>
            </w:pPr>
            <w:r>
              <w:lastRenderedPageBreak/>
              <w:t>indexNota15</w:t>
            </w:r>
          </w:p>
        </w:tc>
        <w:tc>
          <w:tcPr>
            <w:tcW w:w="2268" w:type="dxa"/>
          </w:tcPr>
          <w:p w14:paraId="3D5803CB" w14:textId="2356652F" w:rsidR="00634B99" w:rsidRDefault="00634B99" w:rsidP="00634B99">
            <w:pPr>
              <w:jc w:val="center"/>
            </w:pPr>
            <w:r>
              <w:t>ClosedGrade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7F71BE2" w14:textId="77777777" w:rsidR="00634B99" w:rsidRDefault="00634B99" w:rsidP="00634B99">
            <w:r>
              <w:t>Antes:</w:t>
            </w:r>
          </w:p>
          <w:p w14:paraId="2DF56BF8" w14:textId="4A801CFE" w:rsidR="00634B99" w:rsidRDefault="00634B99" w:rsidP="00634B99">
            <w:r>
              <w:rPr>
                <w:noProof/>
              </w:rPr>
              <w:drawing>
                <wp:inline distT="0" distB="0" distL="0" distR="0" wp14:anchorId="3B0C087B" wp14:editId="30C32C1D">
                  <wp:extent cx="3810000" cy="1524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CBC8" w14:textId="77777777" w:rsidR="00634B99" w:rsidRDefault="00634B99" w:rsidP="00634B99">
            <w:r>
              <w:t>Depois:</w:t>
            </w:r>
          </w:p>
          <w:p w14:paraId="00058476" w14:textId="5FCC2DE3" w:rsidR="00634B99" w:rsidRDefault="00634B99" w:rsidP="00634B99">
            <w:r>
              <w:rPr>
                <w:noProof/>
              </w:rPr>
              <w:drawing>
                <wp:inline distT="0" distB="0" distL="0" distR="0" wp14:anchorId="40A8CD16" wp14:editId="0BA54EC9">
                  <wp:extent cx="3810000" cy="105727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64C06" w14:textId="6EB75D4F" w:rsidR="00634B99" w:rsidRDefault="00634B99" w:rsidP="00634B99">
            <w:r>
              <w:t>Colunas Indexadas: subjectID</w:t>
            </w:r>
          </w:p>
        </w:tc>
      </w:tr>
      <w:tr w:rsidR="00634B99" w14:paraId="484EC160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8661C0" w14:textId="0D3ACD07" w:rsidR="00634B99" w:rsidRDefault="00634B99" w:rsidP="00634B99">
            <w:pPr>
              <w:jc w:val="center"/>
            </w:pPr>
            <w:r>
              <w:t>indexNota15Recom</w:t>
            </w:r>
          </w:p>
        </w:tc>
        <w:tc>
          <w:tcPr>
            <w:tcW w:w="2268" w:type="dxa"/>
          </w:tcPr>
          <w:p w14:paraId="2160E848" w14:textId="4ABFBC64" w:rsidR="00634B99" w:rsidRDefault="00634B99" w:rsidP="00634B99">
            <w:pPr>
              <w:jc w:val="center"/>
            </w:pPr>
            <w:r>
              <w:t>ClosedGrade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E2BC5F" w14:textId="77777777" w:rsidR="00634B99" w:rsidRDefault="00634B99" w:rsidP="00634B99">
            <w:r>
              <w:t>Antes:</w:t>
            </w:r>
          </w:p>
          <w:p w14:paraId="2E6176E2" w14:textId="4BF4E63A" w:rsidR="00634B99" w:rsidRDefault="002E2D00" w:rsidP="00634B99">
            <w:r>
              <w:rPr>
                <w:noProof/>
              </w:rPr>
              <w:drawing>
                <wp:inline distT="0" distB="0" distL="0" distR="0" wp14:anchorId="1829C9B5" wp14:editId="3BC9E8CD">
                  <wp:extent cx="3810000" cy="1524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A8501" w14:textId="77777777" w:rsidR="00634B99" w:rsidRDefault="00634B99" w:rsidP="00634B99">
            <w:r>
              <w:t>Depois:</w:t>
            </w:r>
          </w:p>
          <w:p w14:paraId="506D6D73" w14:textId="7B302062" w:rsidR="00634B99" w:rsidRDefault="002E2D00" w:rsidP="00634B99">
            <w:r>
              <w:rPr>
                <w:noProof/>
              </w:rPr>
              <w:drawing>
                <wp:inline distT="0" distB="0" distL="0" distR="0" wp14:anchorId="29405F31" wp14:editId="31AAA95D">
                  <wp:extent cx="3810000" cy="962025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B03F8" w14:textId="77777777" w:rsidR="00634B99" w:rsidRDefault="00634B99" w:rsidP="00634B99">
            <w:r>
              <w:t>Colunas Indexadas: subjec</w:t>
            </w:r>
            <w:r w:rsidR="002E2D00">
              <w:t>tID</w:t>
            </w:r>
          </w:p>
          <w:p w14:paraId="1DBBCA5B" w14:textId="5460DF15" w:rsidR="002E2D00" w:rsidRDefault="002E2D00" w:rsidP="00634B99">
            <w:r>
              <w:t>Colunas Incluidas: studentNumber</w:t>
            </w:r>
          </w:p>
        </w:tc>
      </w:tr>
      <w:tr w:rsidR="00634B99" w14:paraId="231D579A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6BFEFD" w14:textId="77777777" w:rsidR="00634B99" w:rsidRDefault="00634B99" w:rsidP="00634B99">
            <w:pPr>
              <w:jc w:val="center"/>
            </w:pPr>
          </w:p>
        </w:tc>
        <w:tc>
          <w:tcPr>
            <w:tcW w:w="2268" w:type="dxa"/>
          </w:tcPr>
          <w:p w14:paraId="2221F5E5" w14:textId="77777777" w:rsidR="00634B99" w:rsidRDefault="00634B99" w:rsidP="00634B99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32B146" w14:textId="30AF7377" w:rsidR="00634B99" w:rsidRDefault="00634B99" w:rsidP="00634B99">
            <w:pPr>
              <w:rPr>
                <w:rFonts w:cstheme="minorHAnsi"/>
              </w:rPr>
            </w:pPr>
            <w:r>
              <w:t xml:space="preserve">Para a </w:t>
            </w:r>
            <w:r>
              <w:rPr>
                <w:rFonts w:cstheme="minorHAnsi"/>
              </w:rPr>
              <w:t>view_EscolaMelhorMediaAnual não foi criado um índice, pois já demonstrava resultados rápidos e o SQL Tuning Advisor</w:t>
            </w:r>
            <w:r w:rsidR="00CE2996">
              <w:rPr>
                <w:rFonts w:cstheme="minorHAnsi"/>
              </w:rPr>
              <w:t xml:space="preserve"> também</w:t>
            </w:r>
            <w:r>
              <w:rPr>
                <w:rFonts w:cstheme="minorHAnsi"/>
              </w:rPr>
              <w:t xml:space="preserve"> não recomendou nenhum índice.</w:t>
            </w:r>
          </w:p>
          <w:p w14:paraId="0BE31EB2" w14:textId="3ED1E1CF" w:rsidR="002E2D00" w:rsidRDefault="002E2D00" w:rsidP="00634B99">
            <w:r>
              <w:rPr>
                <w:rFonts w:cstheme="minorHAnsi"/>
                <w:noProof/>
              </w:rPr>
              <w:drawing>
                <wp:inline distT="0" distB="0" distL="0" distR="0" wp14:anchorId="6DF26387" wp14:editId="1C3BD7C8">
                  <wp:extent cx="3810000" cy="15240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Ttulo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5E19FD33" w14:textId="75296AC6" w:rsidR="008836CB" w:rsidRDefault="00731B5E" w:rsidP="008836CB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</w:t>
      </w:r>
      <w:r w:rsidR="00607499" w:rsidRPr="00845154">
        <w:rPr>
          <w:iCs/>
          <w:sz w:val="24"/>
          <w:szCs w:val="24"/>
        </w:rPr>
        <w:t>S</w:t>
      </w:r>
      <w:r w:rsidRPr="00845154">
        <w:rPr>
          <w:iCs/>
          <w:sz w:val="24"/>
          <w:szCs w:val="24"/>
        </w:rPr>
        <w:t>obre a base de dados original (não normalizada)</w:t>
      </w:r>
      <w:r w:rsidR="00845154">
        <w:rPr>
          <w:iCs/>
          <w:sz w:val="24"/>
          <w:szCs w:val="24"/>
        </w:rPr>
        <w:t>.</w:t>
      </w:r>
    </w:p>
    <w:p w14:paraId="12D9E9F8" w14:textId="50F22DAF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9A19F0F" wp14:editId="585FCF40">
            <wp:extent cx="6610350" cy="289560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60DF" w14:textId="66BB8FE9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1FF21" wp14:editId="5DA6E567">
            <wp:extent cx="6645910" cy="2545715"/>
            <wp:effectExtent l="0" t="0" r="2540" b="698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C246" w14:textId="0E8DA9BF" w:rsidR="008836CB" w:rsidRPr="00E918CA" w:rsidRDefault="008836CB" w:rsidP="00121A2D">
      <w:pPr>
        <w:ind w:firstLine="360"/>
        <w:rPr>
          <w:iCs/>
        </w:rPr>
      </w:pPr>
      <w:r w:rsidRPr="00E918CA">
        <w:rPr>
          <w:iCs/>
        </w:rPr>
        <w:t>Custo de 0,095</w:t>
      </w:r>
      <w:r w:rsidR="00E918CA" w:rsidRPr="00E918CA">
        <w:rPr>
          <w:iCs/>
        </w:rPr>
        <w:t>(58% da query)</w:t>
      </w:r>
      <w:r w:rsidRPr="00E918CA">
        <w:rPr>
          <w:iCs/>
        </w:rPr>
        <w:t>.</w:t>
      </w:r>
    </w:p>
    <w:p w14:paraId="2848B2B0" w14:textId="3F5C914C" w:rsidR="00607499" w:rsidRDefault="00731B5E" w:rsidP="00121A2D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</w:t>
      </w:r>
      <w:r w:rsidR="00607499" w:rsidRPr="00845154">
        <w:rPr>
          <w:iCs/>
          <w:sz w:val="24"/>
          <w:szCs w:val="24"/>
        </w:rPr>
        <w:t>Sobre a base de dados otimizada (normalizada) sem índices</w:t>
      </w:r>
      <w:r w:rsidR="00845154">
        <w:rPr>
          <w:iCs/>
          <w:sz w:val="24"/>
          <w:szCs w:val="24"/>
        </w:rPr>
        <w:t>.</w:t>
      </w:r>
    </w:p>
    <w:p w14:paraId="5D3EEDE5" w14:textId="6BB5C25A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1F46BCD" wp14:editId="56294976">
            <wp:extent cx="6645910" cy="3080385"/>
            <wp:effectExtent l="0" t="0" r="2540" b="571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D8DA" w14:textId="10B40265" w:rsidR="00E918CA" w:rsidRDefault="00E918CA" w:rsidP="00121A2D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8F3F0" wp14:editId="28730EAA">
            <wp:extent cx="3743325" cy="4772025"/>
            <wp:effectExtent l="0" t="0" r="9525" b="9525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9449" w14:textId="5AF2A15E" w:rsidR="00E918CA" w:rsidRPr="00E918CA" w:rsidRDefault="00E918CA" w:rsidP="00121A2D">
      <w:pPr>
        <w:ind w:firstLine="360"/>
        <w:rPr>
          <w:iCs/>
        </w:rPr>
      </w:pPr>
      <w:r w:rsidRPr="00E918CA">
        <w:rPr>
          <w:iCs/>
        </w:rPr>
        <w:t>Custo de 0.0509(13% da query)</w:t>
      </w:r>
    </w:p>
    <w:p w14:paraId="4FE85EAE" w14:textId="0617CB7A" w:rsidR="000846C3" w:rsidRDefault="00607499" w:rsidP="00CA088F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Sobre a </w:t>
      </w:r>
      <w:r w:rsidR="00CA088F" w:rsidRPr="00845154">
        <w:rPr>
          <w:iCs/>
          <w:sz w:val="24"/>
          <w:szCs w:val="24"/>
        </w:rPr>
        <w:t>base de dados otimizada (normalizada) com índices.</w:t>
      </w:r>
    </w:p>
    <w:p w14:paraId="59E5AFEE" w14:textId="3A4A5595" w:rsidR="00E918CA" w:rsidRDefault="00E918CA" w:rsidP="00CA088F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F09C9" wp14:editId="377797E3">
            <wp:extent cx="6645910" cy="3121025"/>
            <wp:effectExtent l="0" t="0" r="2540" b="317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12D4" w14:textId="7333CC5D" w:rsidR="000846C3" w:rsidRPr="00291849" w:rsidRDefault="00291849" w:rsidP="00291849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6418F921" wp14:editId="2D1A573B">
            <wp:extent cx="3733800" cy="4486275"/>
            <wp:effectExtent l="0" t="0" r="0" b="9525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534C" w14:textId="44405911" w:rsidR="00785967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lastRenderedPageBreak/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3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3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4EE862D9" w14:textId="1A9FD8A0" w:rsidR="00A6041A" w:rsidRDefault="00A6041A" w:rsidP="0014629D">
      <w:pPr>
        <w:pStyle w:val="Ttulo2"/>
        <w:numPr>
          <w:ilvl w:val="1"/>
          <w:numId w:val="3"/>
        </w:numPr>
        <w:ind w:left="993" w:hanging="633"/>
      </w:pPr>
      <w:r>
        <w:t>Níveis de acesso à informação</w:t>
      </w:r>
    </w:p>
    <w:p w14:paraId="06E74387" w14:textId="6F006A14" w:rsidR="00A75467" w:rsidRDefault="00874261" w:rsidP="00A7546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âmbito do projeto foram definidos 5 roles:</w:t>
      </w:r>
    </w:p>
    <w:p w14:paraId="7DF27C12" w14:textId="1E30E901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Administrador, que tem acesso a toda a informação da base de dados.</w:t>
      </w:r>
    </w:p>
    <w:p w14:paraId="55678B5A" w14:textId="34A3C7E3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Utiliza</w:t>
      </w:r>
      <w:r w:rsidR="00A116E9" w:rsidRPr="00A116E9">
        <w:rPr>
          <w:rFonts w:cstheme="minorHAnsi"/>
          <w:sz w:val="24"/>
          <w:szCs w:val="24"/>
        </w:rPr>
        <w:t>dorGP, que tem acesso a informação da escola GP, ou seja, notas, inscrições e a sua informação como aluno, apenas em modo de consulta através de views.</w:t>
      </w:r>
    </w:p>
    <w:p w14:paraId="262B374E" w14:textId="6A376EA9" w:rsidR="00A116E9" w:rsidRDefault="00A116E9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Utilizador</w:t>
      </w:r>
      <w:r>
        <w:rPr>
          <w:rFonts w:cstheme="minorHAnsi"/>
          <w:sz w:val="24"/>
          <w:szCs w:val="24"/>
        </w:rPr>
        <w:t>MS</w:t>
      </w:r>
      <w:r w:rsidRPr="00A116E9">
        <w:rPr>
          <w:rFonts w:cstheme="minorHAnsi"/>
          <w:sz w:val="24"/>
          <w:szCs w:val="24"/>
        </w:rPr>
        <w:t xml:space="preserve">, que tem acesso a informação da escola </w:t>
      </w:r>
      <w:r>
        <w:rPr>
          <w:rFonts w:cstheme="minorHAnsi"/>
          <w:sz w:val="24"/>
          <w:szCs w:val="24"/>
        </w:rPr>
        <w:t>MS</w:t>
      </w:r>
      <w:r w:rsidRPr="00A116E9">
        <w:rPr>
          <w:rFonts w:cstheme="minorHAnsi"/>
          <w:sz w:val="24"/>
          <w:szCs w:val="24"/>
        </w:rPr>
        <w:t>, ou seja, notas, inscrições e a sua informação como aluno, apenas em modo de consulta através de views.</w:t>
      </w:r>
    </w:p>
    <w:p w14:paraId="0C59A18B" w14:textId="283E1294" w:rsidR="00BB03D8" w:rsidRPr="00A116E9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olaGP</w:t>
      </w:r>
      <w:r w:rsidRPr="00A116E9">
        <w:rPr>
          <w:rFonts w:cstheme="minorHAnsi"/>
          <w:sz w:val="24"/>
          <w:szCs w:val="24"/>
        </w:rPr>
        <w:t xml:space="preserve">, que tem acesso a informação </w:t>
      </w:r>
      <w:r w:rsidR="008324EF">
        <w:rPr>
          <w:rFonts w:cstheme="minorHAnsi"/>
          <w:sz w:val="24"/>
          <w:szCs w:val="24"/>
        </w:rPr>
        <w:t>da escola GP e dos seus alunos</w:t>
      </w:r>
      <w:r w:rsidR="00CB0BB7">
        <w:rPr>
          <w:rFonts w:cstheme="minorHAnsi"/>
          <w:sz w:val="24"/>
          <w:szCs w:val="24"/>
        </w:rPr>
        <w:t xml:space="preserve"> matriculados</w:t>
      </w:r>
      <w:r w:rsidRPr="00A116E9">
        <w:rPr>
          <w:rFonts w:cstheme="minorHAnsi"/>
          <w:sz w:val="24"/>
          <w:szCs w:val="24"/>
        </w:rPr>
        <w:t xml:space="preserve">, </w:t>
      </w:r>
      <w:r w:rsidR="008324EF">
        <w:rPr>
          <w:rFonts w:cstheme="minorHAnsi"/>
          <w:sz w:val="24"/>
          <w:szCs w:val="24"/>
        </w:rPr>
        <w:t>quer como consulta ou p</w:t>
      </w:r>
      <w:r w:rsidR="00CB0BB7">
        <w:rPr>
          <w:rFonts w:cstheme="minorHAnsi"/>
          <w:sz w:val="24"/>
          <w:szCs w:val="24"/>
        </w:rPr>
        <w:t>ara alterar dados. Pode também visualizar e alterar dados de histórico, mas não os pode eliminar.</w:t>
      </w:r>
    </w:p>
    <w:p w14:paraId="6B9D4B2B" w14:textId="1CA0AF45" w:rsidR="00BB03D8" w:rsidRPr="00BB03D8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olaMS</w:t>
      </w:r>
      <w:r w:rsidR="00CB0BB7" w:rsidRPr="00A116E9">
        <w:rPr>
          <w:rFonts w:cstheme="minorHAnsi"/>
          <w:sz w:val="24"/>
          <w:szCs w:val="24"/>
        </w:rPr>
        <w:t xml:space="preserve">, que tem acesso a informação </w:t>
      </w:r>
      <w:r w:rsidR="00CB0BB7">
        <w:rPr>
          <w:rFonts w:cstheme="minorHAnsi"/>
          <w:sz w:val="24"/>
          <w:szCs w:val="24"/>
        </w:rPr>
        <w:t>da escola MS e dos seus alunos matriculados</w:t>
      </w:r>
      <w:r w:rsidR="00CB0BB7" w:rsidRPr="00A116E9">
        <w:rPr>
          <w:rFonts w:cstheme="minorHAnsi"/>
          <w:sz w:val="24"/>
          <w:szCs w:val="24"/>
        </w:rPr>
        <w:t xml:space="preserve">, </w:t>
      </w:r>
      <w:r w:rsidR="00CB0BB7">
        <w:rPr>
          <w:rFonts w:cstheme="minorHAnsi"/>
          <w:sz w:val="24"/>
          <w:szCs w:val="24"/>
        </w:rPr>
        <w:t>quer como consulta ou para alterar dados. Pode também visualizar e alterar dados de histórico, mas não os pode eliminar.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Ttulo2"/>
        <w:numPr>
          <w:ilvl w:val="1"/>
          <w:numId w:val="3"/>
        </w:numPr>
        <w:ind w:left="993" w:hanging="633"/>
      </w:pPr>
      <w:r w:rsidRPr="00C74204">
        <w:t>Encriptação</w:t>
      </w:r>
    </w:p>
    <w:p w14:paraId="3553AD81" w14:textId="0E615678" w:rsidR="00A5694C" w:rsidRDefault="009A28BB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a morada do utilizador decidiu-se usar </w:t>
      </w:r>
      <w:r w:rsidR="00A11339">
        <w:rPr>
          <w:rFonts w:cstheme="minorHAnsi"/>
          <w:sz w:val="24"/>
          <w:szCs w:val="24"/>
        </w:rPr>
        <w:t>encriptação</w:t>
      </w:r>
      <w:r>
        <w:rPr>
          <w:rFonts w:cstheme="minorHAnsi"/>
          <w:sz w:val="24"/>
          <w:szCs w:val="24"/>
        </w:rPr>
        <w:t xml:space="preserve"> pois</w:t>
      </w:r>
      <w:r w:rsidR="00A11339">
        <w:rPr>
          <w:rFonts w:cstheme="minorHAnsi"/>
          <w:sz w:val="24"/>
          <w:szCs w:val="24"/>
        </w:rPr>
        <w:t xml:space="preserve"> será necessário fazer a decriptação da morada para que esta possa ser mostrada ao utilizador caso este deseje ou para </w:t>
      </w:r>
      <w:r w:rsidR="00A5694C">
        <w:rPr>
          <w:rFonts w:cstheme="minorHAnsi"/>
          <w:sz w:val="24"/>
          <w:szCs w:val="24"/>
        </w:rPr>
        <w:t>uso em funções.</w:t>
      </w:r>
    </w:p>
    <w:p w14:paraId="473F056C" w14:textId="03DFD7AC" w:rsidR="00A5694C" w:rsidRPr="00A5694C" w:rsidRDefault="00A5694C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hashing foi utilizado para esconder a password do utilizador pois a única coisa feita com a password é a sua comparação com uma password fornecida para a autenticação,</w:t>
      </w:r>
      <w:r w:rsidR="000812FE">
        <w:rPr>
          <w:rFonts w:cstheme="minorHAnsi"/>
          <w:sz w:val="24"/>
          <w:szCs w:val="24"/>
        </w:rPr>
        <w:t xml:space="preserve"> para qual não nos interessa saber a password não encriptada.</w:t>
      </w:r>
    </w:p>
    <w:p w14:paraId="521347D0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Ttulo1"/>
        <w:numPr>
          <w:ilvl w:val="0"/>
          <w:numId w:val="3"/>
        </w:numPr>
        <w:ind w:left="993" w:hanging="633"/>
      </w:pPr>
      <w:r>
        <w:t>MongoDB</w:t>
      </w:r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>implementado em MongoDB</w:t>
      </w:r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Ttulo1"/>
        <w:numPr>
          <w:ilvl w:val="0"/>
          <w:numId w:val="3"/>
        </w:numPr>
        <w:ind w:left="993" w:hanging="633"/>
      </w:pPr>
      <w:r>
        <w:lastRenderedPageBreak/>
        <w:t>Descrição da Demonstração</w:t>
      </w:r>
    </w:p>
    <w:p w14:paraId="588ED971" w14:textId="77777777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views, SPs, triggers,…).</w:t>
      </w:r>
    </w:p>
    <w:tbl>
      <w:tblPr>
        <w:tblW w:w="964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935"/>
      </w:tblGrid>
      <w:tr w:rsidR="00374E01" w14:paraId="7F90A4C6" w14:textId="77777777" w:rsidTr="00374E01">
        <w:trPr>
          <w:trHeight w:val="283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5A9F69B1" w14:textId="77777777" w:rsidR="00374E01" w:rsidRDefault="00374E01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A686DD" w14:textId="77777777" w:rsidR="00374E01" w:rsidRDefault="00374E01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374E01" w14:paraId="06CBD6A7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0E2D9F" w14:textId="77777777" w:rsidR="00374E01" w:rsidRDefault="00374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RF02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F929F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InscreverAlunos</w:t>
            </w:r>
          </w:p>
        </w:tc>
      </w:tr>
      <w:tr w:rsidR="00374E01" w14:paraId="52640ECB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4F68A0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3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11AF635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LancarNotas</w:t>
            </w:r>
          </w:p>
        </w:tc>
      </w:tr>
      <w:tr w:rsidR="00374E01" w14:paraId="2B62D1E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985CC8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4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72C591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Atributo activeYear na tabela SchoolYear e Trigger trg_change_activeYear</w:t>
            </w:r>
          </w:p>
        </w:tc>
      </w:tr>
      <w:tr w:rsidR="00374E01" w14:paraId="51031560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1B38C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5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5DE40F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Triggers schSchool.trg_backup_grades e schSchool.trg_backup_inscritos</w:t>
            </w:r>
          </w:p>
        </w:tc>
      </w:tr>
      <w:tr w:rsidR="00374E01" w14:paraId="01A41E7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E57DC83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6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B3893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051D18D5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03144A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7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D244FF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3778A23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4E477F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8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199BBD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nction fnAutenticarUtilizador </w:t>
            </w:r>
          </w:p>
        </w:tc>
      </w:tr>
      <w:tr w:rsidR="00374E01" w14:paraId="7FA19DE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9F4CC50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9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F4EDDD9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CriarTokenPassword e SP_spMudarPasswordToken e atributo tokenPassword na tabela userAutentication</w:t>
            </w:r>
          </w:p>
        </w:tc>
      </w:tr>
      <w:tr w:rsidR="00374E01" w14:paraId="355727A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63493F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10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1D6922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MudarPassword</w:t>
            </w:r>
          </w:p>
        </w:tc>
      </w:tr>
      <w:tr w:rsidR="00374E01" w14:paraId="29F6E43E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99E805" w14:textId="77777777" w:rsidR="00374E01" w:rsidRDefault="00374E01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F1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A66EF4C" w14:textId="77777777" w:rsidR="00374E01" w:rsidRDefault="00374E01">
            <w:r>
              <w:rPr>
                <w:rFonts w:asciiTheme="majorHAnsi" w:hAnsiTheme="majorHAnsi" w:cstheme="majorHAnsi"/>
                <w:color w:val="000000"/>
              </w:rPr>
              <w:t>Trigger 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 e tabela EmailPW</w:t>
            </w:r>
          </w:p>
        </w:tc>
      </w:tr>
    </w:tbl>
    <w:p w14:paraId="1B0D8409" w14:textId="77777777" w:rsidR="00B023D4" w:rsidRDefault="00B023D4" w:rsidP="00B023D4"/>
    <w:p w14:paraId="1DA799D8" w14:textId="2A231372" w:rsidR="00CC421E" w:rsidRPr="007B6BBC" w:rsidRDefault="00B023D4" w:rsidP="007B6BBC">
      <w:pPr>
        <w:pStyle w:val="Ttulo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0F4F1EE" w:rsidR="003E7584" w:rsidRPr="00B21162" w:rsidRDefault="00B21162" w:rsidP="003E7584">
            <w:pPr>
              <w:jc w:val="center"/>
              <w:rPr>
                <w:iCs/>
                <w:color w:val="A6A6A6" w:themeColor="background1" w:themeShade="A6"/>
              </w:rPr>
            </w:pPr>
            <w:r w:rsidRPr="00B21162">
              <w:rPr>
                <w:iCs/>
              </w:rPr>
              <w:t>1</w:t>
            </w:r>
          </w:p>
        </w:tc>
        <w:tc>
          <w:tcPr>
            <w:tcW w:w="2149" w:type="dxa"/>
          </w:tcPr>
          <w:p w14:paraId="5DC72810" w14:textId="175FD02B" w:rsidR="003E7584" w:rsidRPr="00FB46AC" w:rsidRDefault="00FB46AC" w:rsidP="003E7584">
            <w:pPr>
              <w:rPr>
                <w:iCs/>
              </w:rPr>
            </w:pPr>
            <w:r>
              <w:rPr>
                <w:iCs/>
              </w:rPr>
              <w:t>Proj_BD</w:t>
            </w:r>
            <w:r w:rsidR="00295429" w:rsidRPr="00FB46AC">
              <w:rPr>
                <w:iCs/>
              </w:rPr>
              <w:t>.sql</w:t>
            </w:r>
          </w:p>
        </w:tc>
        <w:tc>
          <w:tcPr>
            <w:tcW w:w="6662" w:type="dxa"/>
          </w:tcPr>
          <w:p w14:paraId="1B21DA34" w14:textId="03876253" w:rsidR="003E7584" w:rsidRP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 base de dados.</w:t>
            </w:r>
          </w:p>
        </w:tc>
      </w:tr>
      <w:tr w:rsidR="00FB46AC" w14:paraId="61F2EF63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BAD02C5" w14:textId="4A14C450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9" w:type="dxa"/>
          </w:tcPr>
          <w:p w14:paraId="275014FB" w14:textId="385F65CD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Triggers.sql</w:t>
            </w:r>
          </w:p>
        </w:tc>
        <w:tc>
          <w:tcPr>
            <w:tcW w:w="6662" w:type="dxa"/>
          </w:tcPr>
          <w:p w14:paraId="4641B614" w14:textId="72527C99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os triggers</w:t>
            </w:r>
          </w:p>
        </w:tc>
      </w:tr>
      <w:tr w:rsidR="00FB46AC" w14:paraId="0A51348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74541BC" w14:textId="19BC183E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9" w:type="dxa"/>
          </w:tcPr>
          <w:p w14:paraId="26F7A1A4" w14:textId="685275BF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Functions.sql</w:t>
            </w:r>
          </w:p>
        </w:tc>
        <w:tc>
          <w:tcPr>
            <w:tcW w:w="6662" w:type="dxa"/>
          </w:tcPr>
          <w:p w14:paraId="0500C9FA" w14:textId="7DB72846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s funções usadas na base de dados.</w:t>
            </w:r>
          </w:p>
        </w:tc>
      </w:tr>
      <w:tr w:rsidR="00FB46AC" w14:paraId="187ACB43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361E6393" w14:textId="5FFABA91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9" w:type="dxa"/>
          </w:tcPr>
          <w:p w14:paraId="46DED9D1" w14:textId="48620B14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StoredProcedures.sql</w:t>
            </w:r>
          </w:p>
        </w:tc>
        <w:tc>
          <w:tcPr>
            <w:tcW w:w="6662" w:type="dxa"/>
          </w:tcPr>
          <w:p w14:paraId="6E56F17A" w14:textId="17951AAC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 xml:space="preserve">Criação das </w:t>
            </w:r>
            <w:r>
              <w:rPr>
                <w:iCs/>
              </w:rPr>
              <w:t>procedures</w:t>
            </w:r>
            <w:r>
              <w:rPr>
                <w:iCs/>
              </w:rPr>
              <w:t xml:space="preserve"> usadas na base de dados.</w:t>
            </w:r>
          </w:p>
        </w:tc>
      </w:tr>
      <w:tr w:rsidR="00FB46AC" w14:paraId="47AE013E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6CAE9F4" w14:textId="30D447C9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9" w:type="dxa"/>
          </w:tcPr>
          <w:p w14:paraId="317DEA9E" w14:textId="208E017A" w:rsidR="00FB46AC" w:rsidRDefault="00C66352" w:rsidP="003E7584">
            <w:pPr>
              <w:rPr>
                <w:iCs/>
              </w:rPr>
            </w:pPr>
            <w:r>
              <w:rPr>
                <w:iCs/>
              </w:rPr>
              <w:t>Encriptação.sql</w:t>
            </w:r>
          </w:p>
        </w:tc>
        <w:tc>
          <w:tcPr>
            <w:tcW w:w="6662" w:type="dxa"/>
          </w:tcPr>
          <w:p w14:paraId="469E72FC" w14:textId="108081D4" w:rsidR="00FB46AC" w:rsidRDefault="00C66352" w:rsidP="003E7584">
            <w:pPr>
              <w:rPr>
                <w:iCs/>
              </w:rPr>
            </w:pPr>
            <w:r>
              <w:rPr>
                <w:iCs/>
              </w:rPr>
              <w:t>Criação da chave e certificado para encriptação.</w:t>
            </w:r>
          </w:p>
        </w:tc>
      </w:tr>
      <w:tr w:rsidR="00FB46AC" w14:paraId="779CA925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70BF0F22" w14:textId="5AD2AE34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6</w:t>
            </w:r>
          </w:p>
        </w:tc>
        <w:tc>
          <w:tcPr>
            <w:tcW w:w="2149" w:type="dxa"/>
          </w:tcPr>
          <w:p w14:paraId="6CB47B38" w14:textId="1A8DF9FA" w:rsidR="00FB46AC" w:rsidRDefault="00C66352" w:rsidP="003E7584">
            <w:pPr>
              <w:rPr>
                <w:iCs/>
              </w:rPr>
            </w:pPr>
            <w:r>
              <w:rPr>
                <w:iCs/>
              </w:rPr>
              <w:t>Roles.sql</w:t>
            </w:r>
          </w:p>
        </w:tc>
        <w:tc>
          <w:tcPr>
            <w:tcW w:w="6662" w:type="dxa"/>
          </w:tcPr>
          <w:p w14:paraId="62E7F486" w14:textId="3B3C94D2" w:rsidR="00FB46AC" w:rsidRDefault="00C66352" w:rsidP="003E7584">
            <w:pPr>
              <w:rPr>
                <w:iCs/>
              </w:rPr>
            </w:pPr>
            <w:r>
              <w:rPr>
                <w:iCs/>
              </w:rPr>
              <w:t>Criação dos roles, logins e users na base de dados.</w:t>
            </w:r>
          </w:p>
        </w:tc>
      </w:tr>
      <w:tr w:rsidR="00FB46AC" w14:paraId="16FD3C1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2F981B8" w14:textId="5F71E5F8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9" w:type="dxa"/>
          </w:tcPr>
          <w:p w14:paraId="58F233E1" w14:textId="383AE1D1" w:rsidR="00FB46AC" w:rsidRDefault="009F69ED" w:rsidP="003E7584">
            <w:pPr>
              <w:rPr>
                <w:iCs/>
              </w:rPr>
            </w:pPr>
            <w:r>
              <w:rPr>
                <w:iCs/>
              </w:rPr>
              <w:t>ViewsEscolaGP.sql</w:t>
            </w:r>
          </w:p>
        </w:tc>
        <w:tc>
          <w:tcPr>
            <w:tcW w:w="6662" w:type="dxa"/>
          </w:tcPr>
          <w:p w14:paraId="5EBD15E1" w14:textId="224E4F07" w:rsidR="00FB46AC" w:rsidRDefault="009F69ED" w:rsidP="003E7584">
            <w:pPr>
              <w:rPr>
                <w:iCs/>
              </w:rPr>
            </w:pPr>
            <w:r>
              <w:rPr>
                <w:iCs/>
              </w:rPr>
              <w:t>Criação das views relacionadas a escola GP.</w:t>
            </w:r>
          </w:p>
        </w:tc>
      </w:tr>
      <w:tr w:rsidR="009F69ED" w14:paraId="1A17C8C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AAEFD64" w14:textId="212097AB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9" w:type="dxa"/>
          </w:tcPr>
          <w:p w14:paraId="763BA923" w14:textId="0F44F81D" w:rsidR="009F69ED" w:rsidRDefault="009F69ED" w:rsidP="009F69ED">
            <w:pPr>
              <w:rPr>
                <w:iCs/>
              </w:rPr>
            </w:pPr>
            <w:r>
              <w:rPr>
                <w:iCs/>
              </w:rPr>
              <w:t>ViewsEscola</w:t>
            </w:r>
            <w:r>
              <w:rPr>
                <w:iCs/>
              </w:rPr>
              <w:t>MS</w:t>
            </w:r>
            <w:r>
              <w:rPr>
                <w:iCs/>
              </w:rPr>
              <w:t>.sql</w:t>
            </w:r>
          </w:p>
        </w:tc>
        <w:tc>
          <w:tcPr>
            <w:tcW w:w="6662" w:type="dxa"/>
          </w:tcPr>
          <w:p w14:paraId="69D48C50" w14:textId="15654810" w:rsidR="009F69ED" w:rsidRDefault="009F69ED" w:rsidP="009F69ED">
            <w:pPr>
              <w:rPr>
                <w:iCs/>
              </w:rPr>
            </w:pPr>
            <w:r>
              <w:rPr>
                <w:iCs/>
              </w:rPr>
              <w:t xml:space="preserve">Criação das views relacionadas a escola </w:t>
            </w:r>
            <w:r>
              <w:rPr>
                <w:iCs/>
              </w:rPr>
              <w:t>MS</w:t>
            </w:r>
            <w:r>
              <w:rPr>
                <w:iCs/>
              </w:rPr>
              <w:t>.</w:t>
            </w:r>
          </w:p>
        </w:tc>
      </w:tr>
      <w:tr w:rsidR="009F69ED" w14:paraId="5E7E20A4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7E7DF608" w14:textId="7A674FB6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9" w:type="dxa"/>
          </w:tcPr>
          <w:p w14:paraId="4154898B" w14:textId="4040C27C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Backup.sql</w:t>
            </w:r>
          </w:p>
        </w:tc>
        <w:tc>
          <w:tcPr>
            <w:tcW w:w="6662" w:type="dxa"/>
          </w:tcPr>
          <w:p w14:paraId="632D5E0E" w14:textId="07828B6F" w:rsidR="009F69ED" w:rsidRDefault="00D06173" w:rsidP="009F69ED">
            <w:pPr>
              <w:rPr>
                <w:iCs/>
              </w:rPr>
            </w:pPr>
            <w:r>
              <w:rPr>
                <w:iCs/>
              </w:rPr>
              <w:t>Definição da</w:t>
            </w:r>
            <w:r w:rsidR="00715FF2">
              <w:rPr>
                <w:iCs/>
              </w:rPr>
              <w:t xml:space="preserve"> estratégia de backup para a base de dados normalizada.</w:t>
            </w:r>
          </w:p>
        </w:tc>
      </w:tr>
      <w:tr w:rsidR="009F69ED" w14:paraId="22CACECD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7824AA31" w14:textId="44F8EBAD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9" w:type="dxa"/>
          </w:tcPr>
          <w:p w14:paraId="31A1FFC8" w14:textId="252CD437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ImportBDNova.sql</w:t>
            </w:r>
          </w:p>
        </w:tc>
        <w:tc>
          <w:tcPr>
            <w:tcW w:w="6662" w:type="dxa"/>
          </w:tcPr>
          <w:p w14:paraId="2EDE5760" w14:textId="53D528C9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Importar para a base de dados normalizada os dados pertencentes a base de dados antiga.</w:t>
            </w:r>
          </w:p>
        </w:tc>
      </w:tr>
      <w:tr w:rsidR="009F69ED" w14:paraId="135BF6B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A54EF31" w14:textId="7F5FE573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9" w:type="dxa"/>
          </w:tcPr>
          <w:p w14:paraId="7768F38E" w14:textId="15DD08DD" w:rsidR="009F69ED" w:rsidRDefault="007B6BBC" w:rsidP="009F69ED">
            <w:pPr>
              <w:rPr>
                <w:iCs/>
              </w:rPr>
            </w:pPr>
            <w:r>
              <w:rPr>
                <w:iCs/>
              </w:rPr>
              <w:t>ImportBDVelha.sql</w:t>
            </w:r>
          </w:p>
        </w:tc>
        <w:tc>
          <w:tcPr>
            <w:tcW w:w="6662" w:type="dxa"/>
          </w:tcPr>
          <w:p w14:paraId="105476BD" w14:textId="5A534B5B" w:rsidR="009F69ED" w:rsidRDefault="007B6BBC" w:rsidP="009F69ED">
            <w:pPr>
              <w:rPr>
                <w:iCs/>
              </w:rPr>
            </w:pPr>
            <w:r>
              <w:rPr>
                <w:iCs/>
              </w:rPr>
              <w:t>Criação da base de dados original(não normalizada)</w:t>
            </w:r>
          </w:p>
        </w:tc>
      </w:tr>
      <w:tr w:rsidR="007B6BBC" w14:paraId="0B6D46F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4D6D453E" w14:textId="4935028A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49" w:type="dxa"/>
          </w:tcPr>
          <w:p w14:paraId="740647DE" w14:textId="70ECC99D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Queries.sql</w:t>
            </w:r>
          </w:p>
        </w:tc>
        <w:tc>
          <w:tcPr>
            <w:tcW w:w="6662" w:type="dxa"/>
          </w:tcPr>
          <w:p w14:paraId="30000284" w14:textId="2DD46672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Execução de</w:t>
            </w:r>
            <w:r>
              <w:rPr>
                <w:iCs/>
              </w:rPr>
              <w:t xml:space="preserve"> queries para verificar a conformidade dos dados da base de d</w:t>
            </w:r>
            <w:r w:rsidR="00E54D26">
              <w:rPr>
                <w:iCs/>
              </w:rPr>
              <w:t>ados normalizada.</w:t>
            </w:r>
          </w:p>
        </w:tc>
      </w:tr>
      <w:tr w:rsidR="007B6BBC" w14:paraId="755768CD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8C3EBB8" w14:textId="09B03D86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149" w:type="dxa"/>
          </w:tcPr>
          <w:p w14:paraId="7F36C5D6" w14:textId="4F832622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ProceduresIndices.sql</w:t>
            </w:r>
          </w:p>
        </w:tc>
        <w:tc>
          <w:tcPr>
            <w:tcW w:w="6662" w:type="dxa"/>
          </w:tcPr>
          <w:p w14:paraId="73509455" w14:textId="2A2B11F7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Criação e execução das procedures relacionadas com o carregamento da base de dados com dados de teste.</w:t>
            </w:r>
          </w:p>
        </w:tc>
      </w:tr>
      <w:tr w:rsidR="007B6BBC" w14:paraId="2617671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4D64A61" w14:textId="0B1863EB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149" w:type="dxa"/>
          </w:tcPr>
          <w:p w14:paraId="3BF05B55" w14:textId="44F998DF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ViewsIndices.sql</w:t>
            </w:r>
          </w:p>
        </w:tc>
        <w:tc>
          <w:tcPr>
            <w:tcW w:w="6662" w:type="dxa"/>
          </w:tcPr>
          <w:p w14:paraId="0EEC9B88" w14:textId="3A0B0DAC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 xml:space="preserve">Criação </w:t>
            </w:r>
            <w:r>
              <w:rPr>
                <w:iCs/>
              </w:rPr>
              <w:t>de views e índices com base nos dados de teste.</w:t>
            </w:r>
          </w:p>
        </w:tc>
      </w:tr>
      <w:tr w:rsidR="007B6BBC" w14:paraId="739C78D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CE0F525" w14:textId="0A8538FD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149" w:type="dxa"/>
          </w:tcPr>
          <w:p w14:paraId="3D298214" w14:textId="7AE2F5F3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BDTest.sql</w:t>
            </w:r>
          </w:p>
        </w:tc>
        <w:tc>
          <w:tcPr>
            <w:tcW w:w="6662" w:type="dxa"/>
          </w:tcPr>
          <w:p w14:paraId="7C7019D8" w14:textId="0C2F0406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.</w:t>
            </w:r>
          </w:p>
        </w:tc>
      </w:tr>
    </w:tbl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068626B0" w14:textId="41A89F9C" w:rsidR="004561A0" w:rsidRDefault="004561A0" w:rsidP="00121A2D">
      <w:pPr>
        <w:pStyle w:val="Ttulo1"/>
        <w:numPr>
          <w:ilvl w:val="0"/>
          <w:numId w:val="3"/>
        </w:numPr>
        <w:ind w:left="993" w:hanging="633"/>
      </w:pPr>
      <w:r>
        <w:t>Conclusões</w:t>
      </w:r>
    </w:p>
    <w:p w14:paraId="60BE7B1E" w14:textId="14E9227A" w:rsidR="004561A0" w:rsidRPr="00657BC3" w:rsidRDefault="00657BC3" w:rsidP="00263860">
      <w:pPr>
        <w:rPr>
          <w:i/>
          <w:color w:val="A6A6A6" w:themeColor="background1" w:themeShade="A6"/>
        </w:rPr>
      </w:pPr>
      <w:r w:rsidRPr="00657BC3">
        <w:rPr>
          <w:i/>
          <w:color w:val="A6A6A6" w:themeColor="background1" w:themeShade="A6"/>
        </w:rPr>
        <w:t>Incluir uma análise sobre as dificuldades e/ou limitações identificadas na elaboração do projeto.</w:t>
      </w:r>
    </w:p>
    <w:sectPr w:rsidR="004561A0" w:rsidRPr="00657BC3" w:rsidSect="00A73B50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4AC7E" w14:textId="77777777" w:rsidR="007B2216" w:rsidRDefault="007B2216" w:rsidP="00814C59">
      <w:pPr>
        <w:spacing w:after="0" w:line="240" w:lineRule="auto"/>
      </w:pPr>
      <w:r>
        <w:separator/>
      </w:r>
    </w:p>
  </w:endnote>
  <w:endnote w:type="continuationSeparator" w:id="0">
    <w:p w14:paraId="18A29A4C" w14:textId="77777777" w:rsidR="007B2216" w:rsidRDefault="007B2216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F1DF" w14:textId="77777777" w:rsidR="007B2216" w:rsidRDefault="007B2216" w:rsidP="00814C59">
      <w:pPr>
        <w:spacing w:after="0" w:line="240" w:lineRule="auto"/>
      </w:pPr>
      <w:r>
        <w:separator/>
      </w:r>
    </w:p>
  </w:footnote>
  <w:footnote w:type="continuationSeparator" w:id="0">
    <w:p w14:paraId="22CBE64E" w14:textId="77777777" w:rsidR="007B2216" w:rsidRDefault="007B2216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A2CE2E"/>
    <w:multiLevelType w:val="hybridMultilevel"/>
    <w:tmpl w:val="6FAC4A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623E19"/>
    <w:multiLevelType w:val="hybridMultilevel"/>
    <w:tmpl w:val="02783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E61505D"/>
    <w:multiLevelType w:val="hybridMultilevel"/>
    <w:tmpl w:val="59D6D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0"/>
  </w:num>
  <w:num w:numId="5">
    <w:abstractNumId w:val="13"/>
  </w:num>
  <w:num w:numId="6">
    <w:abstractNumId w:val="21"/>
  </w:num>
  <w:num w:numId="7">
    <w:abstractNumId w:val="14"/>
  </w:num>
  <w:num w:numId="8">
    <w:abstractNumId w:val="16"/>
  </w:num>
  <w:num w:numId="9">
    <w:abstractNumId w:val="8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15"/>
  </w:num>
  <w:num w:numId="17">
    <w:abstractNumId w:val="12"/>
  </w:num>
  <w:num w:numId="18">
    <w:abstractNumId w:val="2"/>
  </w:num>
  <w:num w:numId="19">
    <w:abstractNumId w:val="7"/>
  </w:num>
  <w:num w:numId="20">
    <w:abstractNumId w:val="11"/>
  </w:num>
  <w:num w:numId="21">
    <w:abstractNumId w:val="2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812FE"/>
    <w:rsid w:val="000846C3"/>
    <w:rsid w:val="000A0177"/>
    <w:rsid w:val="000A7300"/>
    <w:rsid w:val="000C646A"/>
    <w:rsid w:val="000C7676"/>
    <w:rsid w:val="000D24C3"/>
    <w:rsid w:val="000D56C9"/>
    <w:rsid w:val="000E3337"/>
    <w:rsid w:val="001002F9"/>
    <w:rsid w:val="00104836"/>
    <w:rsid w:val="00112E53"/>
    <w:rsid w:val="00121A2D"/>
    <w:rsid w:val="00145B4B"/>
    <w:rsid w:val="0014629D"/>
    <w:rsid w:val="001556B0"/>
    <w:rsid w:val="00165B2E"/>
    <w:rsid w:val="001840EE"/>
    <w:rsid w:val="00192E05"/>
    <w:rsid w:val="0019318A"/>
    <w:rsid w:val="001A2929"/>
    <w:rsid w:val="001D7D86"/>
    <w:rsid w:val="001E765A"/>
    <w:rsid w:val="001F291D"/>
    <w:rsid w:val="00214E0E"/>
    <w:rsid w:val="00223DDB"/>
    <w:rsid w:val="00226883"/>
    <w:rsid w:val="00237269"/>
    <w:rsid w:val="002449D6"/>
    <w:rsid w:val="00263860"/>
    <w:rsid w:val="00270179"/>
    <w:rsid w:val="00274493"/>
    <w:rsid w:val="002859CE"/>
    <w:rsid w:val="00285CC5"/>
    <w:rsid w:val="00291849"/>
    <w:rsid w:val="00295429"/>
    <w:rsid w:val="00296D40"/>
    <w:rsid w:val="002A796C"/>
    <w:rsid w:val="002D067B"/>
    <w:rsid w:val="002E2D00"/>
    <w:rsid w:val="002F4F71"/>
    <w:rsid w:val="003109D1"/>
    <w:rsid w:val="00357ACE"/>
    <w:rsid w:val="00364175"/>
    <w:rsid w:val="0036544B"/>
    <w:rsid w:val="003673B7"/>
    <w:rsid w:val="00374E01"/>
    <w:rsid w:val="00376739"/>
    <w:rsid w:val="0038376E"/>
    <w:rsid w:val="00387607"/>
    <w:rsid w:val="00390BD7"/>
    <w:rsid w:val="003971CD"/>
    <w:rsid w:val="003A1E3C"/>
    <w:rsid w:val="003C148C"/>
    <w:rsid w:val="003C3834"/>
    <w:rsid w:val="003C3EFE"/>
    <w:rsid w:val="003C6138"/>
    <w:rsid w:val="003C70B4"/>
    <w:rsid w:val="003D0B58"/>
    <w:rsid w:val="003D34D2"/>
    <w:rsid w:val="003E50EB"/>
    <w:rsid w:val="003E7584"/>
    <w:rsid w:val="004017F3"/>
    <w:rsid w:val="00402483"/>
    <w:rsid w:val="004130AE"/>
    <w:rsid w:val="0041774B"/>
    <w:rsid w:val="0042033F"/>
    <w:rsid w:val="004214F4"/>
    <w:rsid w:val="00432372"/>
    <w:rsid w:val="0044675C"/>
    <w:rsid w:val="00447020"/>
    <w:rsid w:val="00450848"/>
    <w:rsid w:val="00453BA2"/>
    <w:rsid w:val="004561A0"/>
    <w:rsid w:val="00476598"/>
    <w:rsid w:val="004A4D82"/>
    <w:rsid w:val="004A61F9"/>
    <w:rsid w:val="004B7A83"/>
    <w:rsid w:val="004C6073"/>
    <w:rsid w:val="004E2CA2"/>
    <w:rsid w:val="004E67EC"/>
    <w:rsid w:val="004F161C"/>
    <w:rsid w:val="004F227D"/>
    <w:rsid w:val="004F3B2B"/>
    <w:rsid w:val="00503700"/>
    <w:rsid w:val="005052B8"/>
    <w:rsid w:val="005213D1"/>
    <w:rsid w:val="00523B4E"/>
    <w:rsid w:val="00532EB2"/>
    <w:rsid w:val="005330C1"/>
    <w:rsid w:val="00536EAE"/>
    <w:rsid w:val="00562840"/>
    <w:rsid w:val="00570B5D"/>
    <w:rsid w:val="005877FC"/>
    <w:rsid w:val="005A1FD5"/>
    <w:rsid w:val="005D1C71"/>
    <w:rsid w:val="005F4AD1"/>
    <w:rsid w:val="00602F78"/>
    <w:rsid w:val="00606460"/>
    <w:rsid w:val="00607499"/>
    <w:rsid w:val="00611748"/>
    <w:rsid w:val="006211A3"/>
    <w:rsid w:val="00634B99"/>
    <w:rsid w:val="00641C07"/>
    <w:rsid w:val="00657BC3"/>
    <w:rsid w:val="00686271"/>
    <w:rsid w:val="00686923"/>
    <w:rsid w:val="00692F5E"/>
    <w:rsid w:val="006A254D"/>
    <w:rsid w:val="006A752F"/>
    <w:rsid w:val="006B548A"/>
    <w:rsid w:val="006C7EAC"/>
    <w:rsid w:val="006D32F1"/>
    <w:rsid w:val="0070387F"/>
    <w:rsid w:val="00715FF2"/>
    <w:rsid w:val="00731B5E"/>
    <w:rsid w:val="007340ED"/>
    <w:rsid w:val="00750717"/>
    <w:rsid w:val="00763937"/>
    <w:rsid w:val="00785967"/>
    <w:rsid w:val="00793AF5"/>
    <w:rsid w:val="00795C22"/>
    <w:rsid w:val="007B2216"/>
    <w:rsid w:val="007B6BBC"/>
    <w:rsid w:val="007C47C8"/>
    <w:rsid w:val="007C5B95"/>
    <w:rsid w:val="007C5DEA"/>
    <w:rsid w:val="007D5C24"/>
    <w:rsid w:val="007E31C4"/>
    <w:rsid w:val="00814C59"/>
    <w:rsid w:val="00815564"/>
    <w:rsid w:val="00820BD2"/>
    <w:rsid w:val="00824728"/>
    <w:rsid w:val="008261E8"/>
    <w:rsid w:val="008324EF"/>
    <w:rsid w:val="00845154"/>
    <w:rsid w:val="00862E15"/>
    <w:rsid w:val="00864FF4"/>
    <w:rsid w:val="00874261"/>
    <w:rsid w:val="00874E13"/>
    <w:rsid w:val="0087675C"/>
    <w:rsid w:val="00877E19"/>
    <w:rsid w:val="008836CB"/>
    <w:rsid w:val="00890370"/>
    <w:rsid w:val="008A4C9D"/>
    <w:rsid w:val="008E6D21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85D6F"/>
    <w:rsid w:val="00990D8F"/>
    <w:rsid w:val="009A243E"/>
    <w:rsid w:val="009A28BB"/>
    <w:rsid w:val="009B03F6"/>
    <w:rsid w:val="009B43E3"/>
    <w:rsid w:val="009B7654"/>
    <w:rsid w:val="009C3EAE"/>
    <w:rsid w:val="009F69ED"/>
    <w:rsid w:val="00A11339"/>
    <w:rsid w:val="00A116E9"/>
    <w:rsid w:val="00A12C89"/>
    <w:rsid w:val="00A215E5"/>
    <w:rsid w:val="00A2766C"/>
    <w:rsid w:val="00A27CCB"/>
    <w:rsid w:val="00A405B7"/>
    <w:rsid w:val="00A4485B"/>
    <w:rsid w:val="00A47800"/>
    <w:rsid w:val="00A5694C"/>
    <w:rsid w:val="00A6041A"/>
    <w:rsid w:val="00A6394C"/>
    <w:rsid w:val="00A73B50"/>
    <w:rsid w:val="00A75467"/>
    <w:rsid w:val="00A77E11"/>
    <w:rsid w:val="00A826BE"/>
    <w:rsid w:val="00A97BFD"/>
    <w:rsid w:val="00AA2F78"/>
    <w:rsid w:val="00AB1B02"/>
    <w:rsid w:val="00AD7C86"/>
    <w:rsid w:val="00B023D4"/>
    <w:rsid w:val="00B16BB4"/>
    <w:rsid w:val="00B21162"/>
    <w:rsid w:val="00B2739F"/>
    <w:rsid w:val="00B3159F"/>
    <w:rsid w:val="00B422F7"/>
    <w:rsid w:val="00B47DA6"/>
    <w:rsid w:val="00B61F8D"/>
    <w:rsid w:val="00B862F2"/>
    <w:rsid w:val="00B87137"/>
    <w:rsid w:val="00B91CF8"/>
    <w:rsid w:val="00BA4442"/>
    <w:rsid w:val="00BB03D8"/>
    <w:rsid w:val="00BB2868"/>
    <w:rsid w:val="00BC3D69"/>
    <w:rsid w:val="00BE475C"/>
    <w:rsid w:val="00BE4CA8"/>
    <w:rsid w:val="00C07EF7"/>
    <w:rsid w:val="00C1140B"/>
    <w:rsid w:val="00C14BC9"/>
    <w:rsid w:val="00C230C8"/>
    <w:rsid w:val="00C24D17"/>
    <w:rsid w:val="00C25254"/>
    <w:rsid w:val="00C640C8"/>
    <w:rsid w:val="00C66352"/>
    <w:rsid w:val="00C74204"/>
    <w:rsid w:val="00C9112C"/>
    <w:rsid w:val="00C96E31"/>
    <w:rsid w:val="00CA088F"/>
    <w:rsid w:val="00CB0955"/>
    <w:rsid w:val="00CB0BB7"/>
    <w:rsid w:val="00CC421E"/>
    <w:rsid w:val="00CE0CF7"/>
    <w:rsid w:val="00CE2996"/>
    <w:rsid w:val="00D02433"/>
    <w:rsid w:val="00D06173"/>
    <w:rsid w:val="00D13A8B"/>
    <w:rsid w:val="00D52A03"/>
    <w:rsid w:val="00D67A49"/>
    <w:rsid w:val="00D83C12"/>
    <w:rsid w:val="00DA3D13"/>
    <w:rsid w:val="00DC3A3D"/>
    <w:rsid w:val="00DC5909"/>
    <w:rsid w:val="00DE6832"/>
    <w:rsid w:val="00DE746D"/>
    <w:rsid w:val="00E071BA"/>
    <w:rsid w:val="00E20E9C"/>
    <w:rsid w:val="00E24996"/>
    <w:rsid w:val="00E54D26"/>
    <w:rsid w:val="00E71F5D"/>
    <w:rsid w:val="00E874F2"/>
    <w:rsid w:val="00E90FDA"/>
    <w:rsid w:val="00E918C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736A8"/>
    <w:rsid w:val="00FA1424"/>
    <w:rsid w:val="00FA318A"/>
    <w:rsid w:val="00FA4C56"/>
    <w:rsid w:val="00FA4D3A"/>
    <w:rsid w:val="00FA6270"/>
    <w:rsid w:val="00FB0CCC"/>
    <w:rsid w:val="00FB2AB7"/>
    <w:rsid w:val="00FB46AC"/>
    <w:rsid w:val="00FB49C2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12C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B0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2</Pages>
  <Words>3040</Words>
  <Characters>16416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Daniel baptista</cp:lastModifiedBy>
  <cp:revision>57</cp:revision>
  <dcterms:created xsi:type="dcterms:W3CDTF">2022-01-21T11:21:00Z</dcterms:created>
  <dcterms:modified xsi:type="dcterms:W3CDTF">2022-01-29T18:58:00Z</dcterms:modified>
</cp:coreProperties>
</file>